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DC" w:rsidRPr="00A377F0" w:rsidRDefault="00BF1F51" w:rsidP="00F776DC">
      <w:pPr>
        <w:jc w:val="center"/>
      </w:pP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Pr="00A377F0" w:rsidRDefault="00F776DC" w:rsidP="00F776DC">
      <w:pPr>
        <w:pStyle w:val="2"/>
      </w:pPr>
      <w:r w:rsidRPr="00A377F0">
        <w:t>ПОСТАНОВЛЕНИЕ</w:t>
      </w:r>
    </w:p>
    <w:p w:rsidR="00F776DC" w:rsidRDefault="00F776DC" w:rsidP="00F776DC">
      <w:pPr>
        <w:jc w:val="center"/>
        <w:rPr>
          <w:bCs/>
        </w:rPr>
      </w:pPr>
    </w:p>
    <w:p w:rsidR="008033FA" w:rsidRPr="00912475" w:rsidRDefault="003E6034" w:rsidP="00AA2932">
      <w:pPr>
        <w:rPr>
          <w:bCs/>
        </w:rPr>
      </w:pPr>
      <w:r>
        <w:rPr>
          <w:bCs/>
        </w:rPr>
        <w:t>__</w:t>
      </w:r>
      <w:r w:rsidR="00AA2932">
        <w:rPr>
          <w:bCs/>
        </w:rPr>
        <w:t>.</w:t>
      </w:r>
      <w:r>
        <w:rPr>
          <w:bCs/>
        </w:rPr>
        <w:t>__</w:t>
      </w:r>
      <w:r w:rsidR="00AA2932">
        <w:rPr>
          <w:bCs/>
        </w:rPr>
        <w:t>.</w:t>
      </w:r>
      <w:r w:rsidR="00786EE9">
        <w:rPr>
          <w:bCs/>
        </w:rPr>
        <w:t xml:space="preserve"> </w:t>
      </w:r>
      <w:r w:rsidR="00AA2932">
        <w:rPr>
          <w:bCs/>
        </w:rPr>
        <w:t>202</w:t>
      </w:r>
      <w:r w:rsidR="00786EE9">
        <w:rPr>
          <w:bCs/>
        </w:rPr>
        <w:t xml:space="preserve">1 </w:t>
      </w:r>
      <w:r w:rsidR="00AA2932">
        <w:rPr>
          <w:bCs/>
        </w:rPr>
        <w:t>г.</w:t>
      </w:r>
      <w:r w:rsidR="00543432">
        <w:rPr>
          <w:bCs/>
        </w:rPr>
        <w:t xml:space="preserve">    </w:t>
      </w:r>
      <w:r w:rsidR="00981163">
        <w:rPr>
          <w:bCs/>
        </w:rPr>
        <w:t xml:space="preserve">                                 </w:t>
      </w:r>
      <w:r w:rsidR="00543432">
        <w:rPr>
          <w:bCs/>
        </w:rPr>
        <w:t xml:space="preserve">  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 w:rsidR="00F776DC">
        <w:rPr>
          <w:bCs/>
        </w:rPr>
        <w:t xml:space="preserve">       </w:t>
      </w:r>
      <w:r w:rsidR="00B31B5D">
        <w:rPr>
          <w:bCs/>
        </w:rPr>
        <w:t xml:space="preserve"> </w:t>
      </w:r>
      <w:r w:rsidR="00F776DC">
        <w:rPr>
          <w:bCs/>
        </w:rPr>
        <w:t xml:space="preserve">                        </w:t>
      </w:r>
      <w:r w:rsidR="004715A0">
        <w:rPr>
          <w:bCs/>
        </w:rPr>
        <w:t xml:space="preserve">         </w:t>
      </w:r>
      <w:r w:rsidR="00F776DC">
        <w:rPr>
          <w:bCs/>
        </w:rPr>
        <w:t xml:space="preserve">  с. Чалтырь</w:t>
      </w:r>
    </w:p>
    <w:p w:rsidR="003E6034" w:rsidRDefault="003E6034" w:rsidP="00F776DC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353EA3" w:rsidRPr="004D6A03" w:rsidRDefault="00F91387" w:rsidP="004D6A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О внесении изменений в</w:t>
      </w:r>
      <w:r w:rsidR="00353EA3" w:rsidRPr="004D6A03">
        <w:rPr>
          <w:b/>
        </w:rPr>
        <w:t xml:space="preserve"> Постановление</w:t>
      </w:r>
    </w:p>
    <w:p w:rsidR="00353EA3" w:rsidRPr="004D6A03" w:rsidRDefault="00353EA3" w:rsidP="004D6A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Администрации Мясниковского района</w:t>
      </w:r>
    </w:p>
    <w:p w:rsidR="00353EA3" w:rsidRPr="004D6A03" w:rsidRDefault="00DC4D70" w:rsidP="001D7AA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от 25.12.2017</w:t>
      </w:r>
      <w:r w:rsidR="007E4A84" w:rsidRPr="004D6A03">
        <w:rPr>
          <w:b/>
        </w:rPr>
        <w:t xml:space="preserve"> </w:t>
      </w:r>
      <w:r w:rsidR="00D2022F" w:rsidRPr="004D6A03">
        <w:rPr>
          <w:b/>
        </w:rPr>
        <w:t>№ 1379</w:t>
      </w:r>
      <w:r w:rsidR="00353EA3" w:rsidRPr="004D6A03">
        <w:rPr>
          <w:b/>
        </w:rPr>
        <w:t xml:space="preserve"> </w:t>
      </w:r>
    </w:p>
    <w:p w:rsidR="003E6034" w:rsidRPr="008033FA" w:rsidRDefault="003E6034" w:rsidP="00912475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8033FA" w:rsidRPr="008033FA" w:rsidRDefault="00C71B90" w:rsidP="008033FA">
      <w:pPr>
        <w:pStyle w:val="ConsPlusTitle"/>
        <w:jc w:val="both"/>
        <w:rPr>
          <w:b w:val="0"/>
        </w:rPr>
      </w:pPr>
      <w:r w:rsidRPr="008033FA">
        <w:rPr>
          <w:b w:val="0"/>
        </w:rPr>
        <w:tab/>
        <w:t xml:space="preserve">Руководствуясь </w:t>
      </w:r>
      <w:r w:rsidR="00A41F6A" w:rsidRPr="008033FA">
        <w:rPr>
          <w:b w:val="0"/>
        </w:rPr>
        <w:t>п</w:t>
      </w:r>
      <w:r w:rsidRPr="008033FA">
        <w:rPr>
          <w:b w:val="0"/>
        </w:rPr>
        <w:t xml:space="preserve">остановлением </w:t>
      </w:r>
      <w:r w:rsidR="00BE4534">
        <w:rPr>
          <w:b w:val="0"/>
        </w:rPr>
        <w:t>Правительства</w:t>
      </w:r>
      <w:r w:rsidR="00F010DB" w:rsidRPr="008033FA">
        <w:rPr>
          <w:b w:val="0"/>
        </w:rPr>
        <w:t xml:space="preserve"> Ростовской области </w:t>
      </w:r>
      <w:r w:rsidRPr="008033FA">
        <w:rPr>
          <w:b w:val="0"/>
        </w:rPr>
        <w:t xml:space="preserve">от </w:t>
      </w:r>
      <w:r w:rsidR="00BE4534">
        <w:rPr>
          <w:b w:val="0"/>
        </w:rPr>
        <w:t>19</w:t>
      </w:r>
      <w:r w:rsidRPr="008033FA">
        <w:rPr>
          <w:b w:val="0"/>
        </w:rPr>
        <w:t>.0</w:t>
      </w:r>
      <w:r w:rsidR="00BE4534">
        <w:rPr>
          <w:b w:val="0"/>
        </w:rPr>
        <w:t>7</w:t>
      </w:r>
      <w:r w:rsidRPr="008033FA">
        <w:rPr>
          <w:b w:val="0"/>
        </w:rPr>
        <w:t>.201</w:t>
      </w:r>
      <w:r w:rsidR="00BE4534">
        <w:rPr>
          <w:b w:val="0"/>
        </w:rPr>
        <w:t>2</w:t>
      </w:r>
      <w:r w:rsidR="00F010DB" w:rsidRPr="008033FA">
        <w:rPr>
          <w:b w:val="0"/>
        </w:rPr>
        <w:t xml:space="preserve"> </w:t>
      </w:r>
      <w:r w:rsidR="00A41F6A" w:rsidRPr="008033FA">
        <w:rPr>
          <w:b w:val="0"/>
        </w:rPr>
        <w:t xml:space="preserve">№ </w:t>
      </w:r>
      <w:r w:rsidR="009C6D3A">
        <w:rPr>
          <w:b w:val="0"/>
        </w:rPr>
        <w:t>66</w:t>
      </w:r>
      <w:r w:rsidR="00BE4534">
        <w:rPr>
          <w:b w:val="0"/>
        </w:rPr>
        <w:t>3</w:t>
      </w:r>
      <w:r w:rsidR="00A41F6A" w:rsidRPr="008033FA">
        <w:rPr>
          <w:b w:val="0"/>
        </w:rPr>
        <w:t xml:space="preserve"> </w:t>
      </w:r>
      <w:r w:rsidR="00F010DB" w:rsidRPr="008033FA">
        <w:rPr>
          <w:b w:val="0"/>
        </w:rPr>
        <w:t>«Об утверждении порядка разработки и утверждения органами местного самоуправления схемы размещения н</w:t>
      </w:r>
      <w:r w:rsidR="009C3AA4">
        <w:rPr>
          <w:b w:val="0"/>
        </w:rPr>
        <w:t>естационарных торговых объектов»</w:t>
      </w:r>
      <w:r w:rsidR="00AB6D31">
        <w:rPr>
          <w:b w:val="0"/>
        </w:rPr>
        <w:t>, Администрация Мясниковского района</w:t>
      </w:r>
    </w:p>
    <w:p w:rsidR="008033FA" w:rsidRPr="008033FA" w:rsidRDefault="008033FA" w:rsidP="008033FA">
      <w:pPr>
        <w:pStyle w:val="ConsPlusTitle"/>
        <w:jc w:val="both"/>
        <w:rPr>
          <w:b w:val="0"/>
        </w:rPr>
      </w:pPr>
    </w:p>
    <w:p w:rsidR="00C71B90" w:rsidRPr="008033FA" w:rsidRDefault="000E418E" w:rsidP="00981163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="008033FA" w:rsidRPr="008033FA">
        <w:rPr>
          <w:b w:val="0"/>
        </w:rPr>
        <w:t>остановля</w:t>
      </w:r>
      <w:r w:rsidR="004E7FDB">
        <w:rPr>
          <w:b w:val="0"/>
        </w:rPr>
        <w:t>ет</w:t>
      </w:r>
      <w:r w:rsidR="00C71B90" w:rsidRPr="008033FA">
        <w:rPr>
          <w:b w:val="0"/>
          <w:caps/>
        </w:rPr>
        <w:t>:</w:t>
      </w:r>
    </w:p>
    <w:p w:rsidR="00D50A40" w:rsidRPr="008033FA" w:rsidRDefault="00D50A40" w:rsidP="00D50A40">
      <w:pPr>
        <w:autoSpaceDE w:val="0"/>
        <w:autoSpaceDN w:val="0"/>
        <w:adjustRightInd w:val="0"/>
        <w:ind w:left="360"/>
        <w:jc w:val="both"/>
        <w:outlineLvl w:val="0"/>
        <w:rPr>
          <w:bCs/>
        </w:rPr>
      </w:pPr>
    </w:p>
    <w:p w:rsidR="00353EA3" w:rsidRPr="00D50A40" w:rsidRDefault="001C40AA" w:rsidP="0098116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 xml:space="preserve">1. </w:t>
      </w:r>
      <w:r w:rsidR="00353EA3">
        <w:t xml:space="preserve">Внести изменения в Постановление Администрации Мясниковского района от </w:t>
      </w:r>
      <w:r w:rsidR="00D2022F">
        <w:t>25</w:t>
      </w:r>
      <w:r w:rsidR="00353EA3">
        <w:t>.12.</w:t>
      </w:r>
      <w:r w:rsidR="00D2022F">
        <w:t>2017 № 1379</w:t>
      </w:r>
      <w:r w:rsidR="007E4A84">
        <w:t xml:space="preserve"> </w:t>
      </w:r>
      <w:r w:rsidR="00353EA3">
        <w:t>«Об утверждении схемы размещения нестационарных торговых объектов на территории Мясниковского района»</w:t>
      </w:r>
      <w:r w:rsidR="00380AFD">
        <w:t xml:space="preserve">, изложив </w:t>
      </w:r>
      <w:r w:rsidR="00FD3CCA">
        <w:t>схему размещения нестационарных торговых объектов на территории Мясниковского района, согласно приложению к настоящему постановлению в новой редакции.</w:t>
      </w:r>
    </w:p>
    <w:p w:rsidR="00D50A40" w:rsidRDefault="003564CD" w:rsidP="0098116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2</w:t>
      </w:r>
      <w:r w:rsidR="00981163">
        <w:rPr>
          <w:bCs/>
        </w:rPr>
        <w:t xml:space="preserve">. </w:t>
      </w:r>
      <w:r w:rsidR="0076779C">
        <w:rPr>
          <w:bCs/>
        </w:rPr>
        <w:t>Пос</w:t>
      </w:r>
      <w:r w:rsidR="00D50A40">
        <w:rPr>
          <w:bCs/>
        </w:rPr>
        <w:t xml:space="preserve">тановление </w:t>
      </w:r>
      <w:r w:rsidR="00266C73">
        <w:rPr>
          <w:bCs/>
        </w:rPr>
        <w:t>подлежит официальному опубликованию в</w:t>
      </w:r>
      <w:r w:rsidR="00A2324C">
        <w:rPr>
          <w:bCs/>
        </w:rPr>
        <w:t xml:space="preserve"> районной газете</w:t>
      </w:r>
      <w:r w:rsidR="007E4A84">
        <w:rPr>
          <w:bCs/>
        </w:rPr>
        <w:t xml:space="preserve"> «Заря»</w:t>
      </w:r>
      <w:r w:rsidR="00A2324C">
        <w:rPr>
          <w:bCs/>
        </w:rPr>
        <w:t xml:space="preserve">, </w:t>
      </w:r>
      <w:r w:rsidR="00790DF3">
        <w:rPr>
          <w:bCs/>
        </w:rPr>
        <w:t xml:space="preserve">а также размещению на официальном </w:t>
      </w:r>
      <w:r w:rsidR="00E34F7F">
        <w:rPr>
          <w:bCs/>
        </w:rPr>
        <w:t>портале</w:t>
      </w:r>
      <w:r w:rsidR="00790DF3">
        <w:rPr>
          <w:bCs/>
        </w:rPr>
        <w:t xml:space="preserve"> Админис</w:t>
      </w:r>
      <w:r w:rsidR="008033FA">
        <w:rPr>
          <w:bCs/>
        </w:rPr>
        <w:t xml:space="preserve">трации </w:t>
      </w:r>
      <w:r w:rsidR="00E34F7F">
        <w:rPr>
          <w:bCs/>
        </w:rPr>
        <w:t xml:space="preserve">Мясниковского </w:t>
      </w:r>
      <w:r w:rsidR="008033FA">
        <w:rPr>
          <w:bCs/>
        </w:rPr>
        <w:t>района</w:t>
      </w:r>
      <w:r w:rsidR="00790DF3">
        <w:rPr>
          <w:bCs/>
        </w:rPr>
        <w:t>.</w:t>
      </w:r>
    </w:p>
    <w:p w:rsidR="00D50A40" w:rsidRDefault="003564CD" w:rsidP="0098116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3</w:t>
      </w:r>
      <w:r w:rsidR="0076779C">
        <w:rPr>
          <w:bCs/>
        </w:rPr>
        <w:t xml:space="preserve">. </w:t>
      </w:r>
      <w:proofErr w:type="gramStart"/>
      <w:r w:rsidR="00C71B90">
        <w:rPr>
          <w:bCs/>
        </w:rPr>
        <w:t>Контроль за</w:t>
      </w:r>
      <w:proofErr w:type="gramEnd"/>
      <w:r w:rsidR="00C71B90">
        <w:rPr>
          <w:bCs/>
        </w:rPr>
        <w:t xml:space="preserve"> выполнением постановления </w:t>
      </w:r>
      <w:r w:rsidR="00311570">
        <w:rPr>
          <w:bCs/>
        </w:rPr>
        <w:t>возложить на</w:t>
      </w:r>
      <w:r w:rsidR="000E418E">
        <w:rPr>
          <w:bCs/>
        </w:rPr>
        <w:t xml:space="preserve"> заместителя главы</w:t>
      </w:r>
      <w:r w:rsidR="00E34F7F">
        <w:rPr>
          <w:bCs/>
        </w:rPr>
        <w:t xml:space="preserve"> Администрации М</w:t>
      </w:r>
      <w:r w:rsidR="00F11076">
        <w:rPr>
          <w:bCs/>
        </w:rPr>
        <w:t>я</w:t>
      </w:r>
      <w:r w:rsidR="00E34F7F">
        <w:rPr>
          <w:bCs/>
        </w:rPr>
        <w:t>сниковского</w:t>
      </w:r>
      <w:r w:rsidR="000E418E">
        <w:rPr>
          <w:bCs/>
        </w:rPr>
        <w:t xml:space="preserve"> района </w:t>
      </w:r>
      <w:r w:rsidR="00311570">
        <w:rPr>
          <w:bCs/>
        </w:rPr>
        <w:t xml:space="preserve"> В.Х. Хатламаджиян</w:t>
      </w:r>
      <w:r w:rsidR="008033FA">
        <w:rPr>
          <w:bCs/>
        </w:rPr>
        <w:t>.</w:t>
      </w:r>
      <w:r w:rsidR="00311570">
        <w:rPr>
          <w:bCs/>
        </w:rPr>
        <w:t xml:space="preserve"> </w:t>
      </w:r>
    </w:p>
    <w:p w:rsidR="003E6034" w:rsidRDefault="003E6034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E6034" w:rsidRDefault="003E6034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F7680F" w:rsidRDefault="00F7680F" w:rsidP="00B93597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</w:p>
    <w:p w:rsidR="00F47A85" w:rsidRDefault="00786EE9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</w:t>
      </w:r>
      <w:r w:rsidR="00F47A85" w:rsidRPr="00FD1E64">
        <w:rPr>
          <w:bCs/>
        </w:rPr>
        <w:t>лав</w:t>
      </w:r>
      <w:r>
        <w:rPr>
          <w:bCs/>
        </w:rPr>
        <w:t>а</w:t>
      </w:r>
      <w:r w:rsidR="00F47A85" w:rsidRPr="00FD1E64">
        <w:rPr>
          <w:bCs/>
        </w:rPr>
        <w:t xml:space="preserve"> Администрации</w:t>
      </w:r>
    </w:p>
    <w:p w:rsidR="00F47A85" w:rsidRPr="00930887" w:rsidRDefault="00F47A8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D1E64">
        <w:rPr>
          <w:bCs/>
        </w:rPr>
        <w:t xml:space="preserve">Мясниковского района                                               </w:t>
      </w:r>
      <w:r w:rsidR="00981163">
        <w:rPr>
          <w:bCs/>
        </w:rPr>
        <w:t xml:space="preserve">         </w:t>
      </w:r>
      <w:r w:rsidRPr="00FD1E64">
        <w:rPr>
          <w:bCs/>
        </w:rPr>
        <w:t xml:space="preserve">  </w:t>
      </w:r>
      <w:r w:rsidR="00786EE9">
        <w:rPr>
          <w:bCs/>
        </w:rPr>
        <w:t xml:space="preserve">В.С. </w:t>
      </w:r>
      <w:proofErr w:type="spellStart"/>
      <w:r w:rsidR="00786EE9">
        <w:rPr>
          <w:bCs/>
        </w:rPr>
        <w:t>Килафян</w:t>
      </w:r>
      <w:proofErr w:type="spellEnd"/>
    </w:p>
    <w:p w:rsidR="00F7680F" w:rsidRDefault="00F7680F" w:rsidP="00F7680F">
      <w:pPr>
        <w:pStyle w:val="ConsPlusTitle"/>
        <w:jc w:val="center"/>
        <w:rPr>
          <w:b w:val="0"/>
        </w:rPr>
        <w:sectPr w:rsidR="00F7680F" w:rsidSect="0098116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9777C" w:rsidRDefault="00912475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</w:p>
    <w:p w:rsidR="00981163" w:rsidRDefault="00912475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981163">
        <w:rPr>
          <w:b w:val="0"/>
          <w:sz w:val="24"/>
          <w:szCs w:val="24"/>
        </w:rPr>
        <w:t>постановлению</w:t>
      </w:r>
    </w:p>
    <w:p w:rsidR="003804DF" w:rsidRDefault="003804DF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</w:t>
      </w:r>
    </w:p>
    <w:p w:rsidR="0069777C" w:rsidRDefault="003804DF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ясниковского района</w:t>
      </w:r>
    </w:p>
    <w:p w:rsidR="003804DF" w:rsidRDefault="00981163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3E6034">
        <w:rPr>
          <w:b w:val="0"/>
          <w:sz w:val="24"/>
          <w:szCs w:val="24"/>
        </w:rPr>
        <w:t>__.__</w:t>
      </w:r>
      <w:r w:rsidR="00AA2932">
        <w:rPr>
          <w:b w:val="0"/>
          <w:sz w:val="24"/>
          <w:szCs w:val="24"/>
        </w:rPr>
        <w:t>.</w:t>
      </w:r>
      <w:r w:rsidR="00B31B5D">
        <w:rPr>
          <w:b w:val="0"/>
          <w:sz w:val="24"/>
          <w:szCs w:val="24"/>
        </w:rPr>
        <w:t>202</w:t>
      </w:r>
      <w:r w:rsidR="009C51C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№ </w:t>
      </w:r>
    </w:p>
    <w:p w:rsidR="00D02556" w:rsidRDefault="00D02556" w:rsidP="00810652">
      <w:pPr>
        <w:pStyle w:val="ConsPlusTitle"/>
        <w:rPr>
          <w:b w:val="0"/>
          <w:sz w:val="24"/>
          <w:szCs w:val="24"/>
        </w:rPr>
      </w:pPr>
    </w:p>
    <w:p w:rsidR="00F7680F" w:rsidRPr="00F7680F" w:rsidRDefault="00F7680F" w:rsidP="00F7680F">
      <w:pPr>
        <w:pStyle w:val="ConsPlusTitle"/>
        <w:jc w:val="center"/>
        <w:rPr>
          <w:b w:val="0"/>
          <w:sz w:val="24"/>
          <w:szCs w:val="24"/>
        </w:rPr>
      </w:pPr>
      <w:r w:rsidRPr="00F7680F">
        <w:rPr>
          <w:b w:val="0"/>
          <w:sz w:val="24"/>
          <w:szCs w:val="24"/>
        </w:rPr>
        <w:t>СХЕМА</w:t>
      </w:r>
    </w:p>
    <w:p w:rsidR="00F7680F" w:rsidRDefault="00F7680F" w:rsidP="00F7680F">
      <w:pPr>
        <w:pStyle w:val="ConsPlusTitle"/>
        <w:jc w:val="center"/>
        <w:rPr>
          <w:b w:val="0"/>
          <w:sz w:val="24"/>
          <w:szCs w:val="24"/>
        </w:rPr>
      </w:pPr>
      <w:r w:rsidRPr="00F7680F">
        <w:rPr>
          <w:b w:val="0"/>
          <w:sz w:val="24"/>
          <w:szCs w:val="24"/>
        </w:rPr>
        <w:t xml:space="preserve">размещения нестационарных торговых объектов на территории Мясниковского района </w:t>
      </w:r>
    </w:p>
    <w:p w:rsidR="00F7680F" w:rsidRPr="00F7680F" w:rsidRDefault="00F7680F" w:rsidP="00F7680F">
      <w:pPr>
        <w:pStyle w:val="ConsPlusTitle"/>
        <w:jc w:val="center"/>
        <w:rPr>
          <w:sz w:val="24"/>
          <w:szCs w:val="24"/>
        </w:rPr>
      </w:pPr>
    </w:p>
    <w:tbl>
      <w:tblPr>
        <w:tblW w:w="28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63"/>
        <w:gridCol w:w="9"/>
        <w:gridCol w:w="4187"/>
        <w:gridCol w:w="1787"/>
        <w:gridCol w:w="1911"/>
        <w:gridCol w:w="24"/>
        <w:gridCol w:w="2390"/>
        <w:gridCol w:w="13"/>
        <w:gridCol w:w="2650"/>
        <w:gridCol w:w="12"/>
        <w:gridCol w:w="2030"/>
        <w:gridCol w:w="2684"/>
        <w:gridCol w:w="2439"/>
        <w:gridCol w:w="2439"/>
        <w:gridCol w:w="2439"/>
        <w:gridCol w:w="2439"/>
      </w:tblGrid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68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680F">
              <w:rPr>
                <w:sz w:val="24"/>
                <w:szCs w:val="24"/>
              </w:rPr>
              <w:t>/</w:t>
            </w:r>
            <w:proofErr w:type="spellStart"/>
            <w:r w:rsidRPr="00F768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7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Место размещения и адрес нестационарного торгового объекта</w:t>
            </w:r>
          </w:p>
        </w:tc>
        <w:tc>
          <w:tcPr>
            <w:tcW w:w="1787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Площадь </w:t>
            </w:r>
            <w:r w:rsidR="00F71F91">
              <w:rPr>
                <w:sz w:val="24"/>
                <w:szCs w:val="24"/>
              </w:rPr>
              <w:t>земельного участка, торгового объект</w:t>
            </w:r>
            <w:proofErr w:type="gramStart"/>
            <w:r w:rsidR="00F71F91">
              <w:rPr>
                <w:sz w:val="24"/>
                <w:szCs w:val="24"/>
              </w:rPr>
              <w:t>а(</w:t>
            </w:r>
            <w:proofErr w:type="gramEnd"/>
            <w:r w:rsidR="008F7F06">
              <w:rPr>
                <w:sz w:val="24"/>
                <w:szCs w:val="24"/>
              </w:rPr>
              <w:t>кв</w:t>
            </w:r>
            <w:r w:rsidRPr="00F7680F">
              <w:rPr>
                <w:sz w:val="24"/>
                <w:szCs w:val="24"/>
              </w:rPr>
              <w:t>. м.)</w:t>
            </w:r>
          </w:p>
        </w:tc>
        <w:tc>
          <w:tcPr>
            <w:tcW w:w="1911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27" w:type="dxa"/>
            <w:gridSpan w:val="3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рок осуществления  торговой деятельности</w:t>
            </w:r>
          </w:p>
        </w:tc>
        <w:tc>
          <w:tcPr>
            <w:tcW w:w="2650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042" w:type="dxa"/>
            <w:gridSpan w:val="2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Иная дополнительная информация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gridSpan w:val="3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6</w:t>
            </w:r>
          </w:p>
        </w:tc>
        <w:tc>
          <w:tcPr>
            <w:tcW w:w="2042" w:type="dxa"/>
            <w:gridSpan w:val="2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7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F7680F" w:rsidRPr="001943D8" w:rsidRDefault="00F7680F" w:rsidP="00985D22">
            <w:pPr>
              <w:jc w:val="center"/>
              <w:rPr>
                <w:b/>
                <w:sz w:val="24"/>
                <w:szCs w:val="24"/>
              </w:rPr>
            </w:pPr>
            <w:r w:rsidRPr="001943D8">
              <w:rPr>
                <w:b/>
                <w:sz w:val="24"/>
                <w:szCs w:val="24"/>
              </w:rPr>
              <w:t>Чалтырское сельское поселение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F7680F" w:rsidRDefault="008058D8" w:rsidP="006E1324">
            <w:pPr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ул. Ростовская</w:t>
            </w:r>
            <w:r>
              <w:rPr>
                <w:sz w:val="24"/>
                <w:szCs w:val="24"/>
              </w:rPr>
              <w:t>, 10 «ж»</w:t>
            </w:r>
          </w:p>
        </w:tc>
        <w:tc>
          <w:tcPr>
            <w:tcW w:w="1787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8058D8" w:rsidRDefault="008058D8" w:rsidP="0031593D">
            <w:pPr>
              <w:jc w:val="center"/>
              <w:rPr>
                <w:sz w:val="24"/>
                <w:szCs w:val="24"/>
              </w:rPr>
            </w:pPr>
          </w:p>
          <w:p w:rsidR="008058D8" w:rsidRPr="0053503B" w:rsidRDefault="008058D8" w:rsidP="001D0C27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3E6034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8058D8" w:rsidRPr="009A44FB" w:rsidRDefault="008058D8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ул. Ростовская,53 «к» (напротив автомагазина)</w:t>
            </w:r>
          </w:p>
        </w:tc>
        <w:tc>
          <w:tcPr>
            <w:tcW w:w="1787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650" w:type="dxa"/>
            <w:vAlign w:val="center"/>
          </w:tcPr>
          <w:p w:rsidR="008058D8" w:rsidRPr="009A44FB" w:rsidRDefault="003F479E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 xml:space="preserve">реализация </w:t>
            </w:r>
            <w:r w:rsidR="008058D8" w:rsidRPr="009A44FB">
              <w:rPr>
                <w:sz w:val="24"/>
                <w:szCs w:val="24"/>
              </w:rPr>
              <w:t>квас</w:t>
            </w:r>
            <w:r w:rsidRPr="009A44FB"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8058D8" w:rsidRPr="003E6034" w:rsidRDefault="008058D8" w:rsidP="00910265">
            <w:pPr>
              <w:rPr>
                <w:color w:val="FF0000"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, 40 «ж»</w:t>
            </w:r>
          </w:p>
        </w:tc>
        <w:tc>
          <w:tcPr>
            <w:tcW w:w="1787" w:type="dxa"/>
            <w:vAlign w:val="center"/>
          </w:tcPr>
          <w:p w:rsidR="008058D8" w:rsidRDefault="0001637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53503B" w:rsidRDefault="008058D8" w:rsidP="00910265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Ростовская,</w:t>
            </w:r>
            <w:r>
              <w:rPr>
                <w:sz w:val="24"/>
                <w:szCs w:val="24"/>
              </w:rPr>
              <w:t xml:space="preserve"> </w:t>
            </w:r>
            <w:r w:rsidRPr="00E34C44">
              <w:rPr>
                <w:sz w:val="24"/>
                <w:szCs w:val="24"/>
              </w:rPr>
              <w:t xml:space="preserve">местоположение установлено относительно ориентира около </w:t>
            </w:r>
            <w:r>
              <w:rPr>
                <w:sz w:val="24"/>
                <w:szCs w:val="24"/>
              </w:rPr>
              <w:t xml:space="preserve">Дома быта, </w:t>
            </w:r>
            <w:r w:rsidRPr="00E34C44">
              <w:rPr>
                <w:sz w:val="24"/>
                <w:szCs w:val="24"/>
              </w:rPr>
              <w:t xml:space="preserve"> расположенного в границах участка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,83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910265" w:rsidRDefault="008058D8" w:rsidP="00F648F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7300B8" w:rsidRDefault="00383C7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</w:t>
            </w:r>
            <w:r w:rsidR="008058D8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7300B8" w:rsidRDefault="00073873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 xml:space="preserve">ул. Ростовская, </w:t>
            </w:r>
            <w:r w:rsidR="006609C5" w:rsidRPr="007300B8">
              <w:rPr>
                <w:sz w:val="24"/>
                <w:szCs w:val="24"/>
              </w:rPr>
              <w:t xml:space="preserve">34 </w:t>
            </w:r>
            <w:r w:rsidR="00175813" w:rsidRPr="007300B8">
              <w:rPr>
                <w:sz w:val="24"/>
                <w:szCs w:val="24"/>
              </w:rPr>
              <w:t>западная окраина универсального рынка «</w:t>
            </w:r>
            <w:proofErr w:type="spellStart"/>
            <w:r w:rsidR="00175813" w:rsidRPr="007300B8">
              <w:rPr>
                <w:sz w:val="24"/>
                <w:szCs w:val="24"/>
              </w:rPr>
              <w:t>Сервис-Р</w:t>
            </w:r>
            <w:proofErr w:type="spellEnd"/>
            <w:r w:rsidR="00175813" w:rsidRPr="007300B8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6003E4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2973A9" w:rsidRPr="007300B8" w:rsidRDefault="002973A9" w:rsidP="0031593D">
            <w:pPr>
              <w:jc w:val="center"/>
              <w:rPr>
                <w:sz w:val="22"/>
                <w:szCs w:val="22"/>
              </w:rPr>
            </w:pPr>
          </w:p>
          <w:p w:rsidR="008058D8" w:rsidRPr="007300B8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Красноармейская, 63 «ж»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  <w:r w:rsidR="00EB5126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E34C44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непродовольственных</w:t>
            </w:r>
            <w:proofErr w:type="gramEnd"/>
          </w:p>
          <w:p w:rsidR="008058D8" w:rsidRPr="00E34C44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0D1DDA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3E6034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9A44FB" w:rsidRDefault="00383C7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7.</w:t>
            </w:r>
          </w:p>
        </w:tc>
        <w:tc>
          <w:tcPr>
            <w:tcW w:w="4187" w:type="dxa"/>
            <w:vAlign w:val="center"/>
          </w:tcPr>
          <w:p w:rsidR="008058D8" w:rsidRPr="009A44FB" w:rsidRDefault="008058D8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 xml:space="preserve">пересечение ул. </w:t>
            </w:r>
            <w:proofErr w:type="gramStart"/>
            <w:r w:rsidRPr="009A44FB">
              <w:rPr>
                <w:sz w:val="24"/>
                <w:szCs w:val="24"/>
              </w:rPr>
              <w:t>Социалистической</w:t>
            </w:r>
            <w:proofErr w:type="gramEnd"/>
            <w:r w:rsidRPr="009A44FB">
              <w:rPr>
                <w:sz w:val="24"/>
                <w:szCs w:val="24"/>
              </w:rPr>
              <w:t xml:space="preserve"> и ул.7-я линия (рядом с </w:t>
            </w:r>
            <w:proofErr w:type="spellStart"/>
            <w:r w:rsidRPr="009A44FB">
              <w:rPr>
                <w:sz w:val="24"/>
                <w:szCs w:val="24"/>
              </w:rPr>
              <w:t>автомойкой</w:t>
            </w:r>
            <w:proofErr w:type="spellEnd"/>
            <w:r w:rsidRPr="009A44F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май-декабрь</w:t>
            </w:r>
          </w:p>
        </w:tc>
        <w:tc>
          <w:tcPr>
            <w:tcW w:w="2650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бахчевые</w:t>
            </w:r>
          </w:p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ели и сосны</w:t>
            </w:r>
          </w:p>
        </w:tc>
        <w:tc>
          <w:tcPr>
            <w:tcW w:w="2042" w:type="dxa"/>
            <w:gridSpan w:val="2"/>
          </w:tcPr>
          <w:p w:rsidR="008058D8" w:rsidRPr="009A44FB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000918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000918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21 «</w:t>
            </w:r>
            <w:r w:rsidR="008058D8" w:rsidRPr="0000091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2042" w:type="dxa"/>
            <w:gridSpan w:val="2"/>
          </w:tcPr>
          <w:p w:rsidR="008058D8" w:rsidRDefault="00F648F7" w:rsidP="0031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102 «</w:t>
            </w:r>
            <w:r w:rsidR="008058D8" w:rsidRPr="00E34C4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E34C44" w:rsidRDefault="00222CF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продовольственных</w:t>
            </w:r>
            <w:proofErr w:type="gramEnd"/>
            <w:r w:rsidR="008058D8">
              <w:rPr>
                <w:sz w:val="24"/>
                <w:szCs w:val="24"/>
              </w:rPr>
              <w:t xml:space="preserve"> и</w:t>
            </w:r>
          </w:p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х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  <w:r w:rsidR="00810652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  <w:trHeight w:val="853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83C78">
              <w:rPr>
                <w:sz w:val="24"/>
                <w:szCs w:val="24"/>
              </w:rPr>
              <w:t>0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560A8A" w:rsidRDefault="00304F54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  <w:r w:rsidR="00383C78" w:rsidRPr="00560A8A">
              <w:rPr>
                <w:sz w:val="24"/>
                <w:szCs w:val="24"/>
              </w:rPr>
              <w:t>1</w:t>
            </w:r>
            <w:r w:rsidR="008058D8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560A8A" w:rsidRDefault="008058D8" w:rsidP="005B675E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6-я линия, </w:t>
            </w:r>
            <w:r w:rsidR="005B675E">
              <w:rPr>
                <w:sz w:val="24"/>
                <w:szCs w:val="24"/>
              </w:rPr>
              <w:t>21 «</w:t>
            </w:r>
            <w:proofErr w:type="spellStart"/>
            <w:r w:rsidR="005B675E">
              <w:rPr>
                <w:sz w:val="24"/>
                <w:szCs w:val="24"/>
              </w:rPr>
              <w:t>д</w:t>
            </w:r>
            <w:proofErr w:type="spellEnd"/>
            <w:r w:rsidR="005B675E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560A8A" w:rsidRDefault="008058D8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2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30 м. восточнее пересечения ул</w:t>
            </w:r>
            <w:proofErr w:type="gramStart"/>
            <w:r w:rsidRPr="00E34C44">
              <w:rPr>
                <w:sz w:val="24"/>
                <w:szCs w:val="24"/>
              </w:rPr>
              <w:t>.М</w:t>
            </w:r>
            <w:proofErr w:type="gramEnd"/>
            <w:r w:rsidRPr="00E34C44">
              <w:rPr>
                <w:sz w:val="24"/>
                <w:szCs w:val="24"/>
              </w:rPr>
              <w:t>алиновского и ул.Таганрогская г.Ростова-на-Дону в сторону СНТ «Маяк»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2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610BDD" w:rsidRDefault="00810652" w:rsidP="00810652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4E0277" w:rsidRDefault="00304F54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3</w:t>
            </w:r>
            <w:r w:rsidR="008058D8" w:rsidRPr="004E0277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4E0277" w:rsidRDefault="008058D8" w:rsidP="006E1324">
            <w:pPr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 xml:space="preserve">50 м. восточнее пересечения ул. Малиновского и ул. </w:t>
            </w:r>
            <w:proofErr w:type="gramStart"/>
            <w:r w:rsidRPr="004E0277">
              <w:rPr>
                <w:sz w:val="24"/>
                <w:szCs w:val="24"/>
              </w:rPr>
              <w:t>Таганрогская</w:t>
            </w:r>
            <w:proofErr w:type="gramEnd"/>
            <w:r w:rsidRPr="004E0277">
              <w:rPr>
                <w:sz w:val="24"/>
                <w:szCs w:val="24"/>
              </w:rPr>
              <w:t xml:space="preserve"> г. Ростова-на-Дону</w:t>
            </w:r>
          </w:p>
        </w:tc>
        <w:tc>
          <w:tcPr>
            <w:tcW w:w="1787" w:type="dxa"/>
            <w:vAlign w:val="center"/>
          </w:tcPr>
          <w:p w:rsidR="008058D8" w:rsidRPr="004E0277" w:rsidRDefault="00A25FDD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8058D8" w:rsidRPr="004E0277" w:rsidRDefault="008058D8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4E0277" w:rsidRDefault="008058D8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4E0277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непродовольственных</w:t>
            </w:r>
            <w:proofErr w:type="gramEnd"/>
          </w:p>
          <w:p w:rsidR="008058D8" w:rsidRPr="004E0277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A25FDD" w:rsidRDefault="008058D8" w:rsidP="001D0C2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4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70 м. восточнее пересечения ул. Малиновского и ул. Таганрогская г</w:t>
            </w:r>
            <w:proofErr w:type="gramStart"/>
            <w:r w:rsidRPr="00E34C44">
              <w:rPr>
                <w:sz w:val="24"/>
                <w:szCs w:val="24"/>
              </w:rPr>
              <w:t>.Р</w:t>
            </w:r>
            <w:proofErr w:type="gramEnd"/>
            <w:r w:rsidRPr="00E34C44">
              <w:rPr>
                <w:sz w:val="24"/>
                <w:szCs w:val="24"/>
              </w:rPr>
              <w:t>остова-на-Дону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20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10652" w:rsidRPr="004E0277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непродовольственных</w:t>
            </w:r>
            <w:proofErr w:type="gramEnd"/>
          </w:p>
          <w:p w:rsidR="008058D8" w:rsidRPr="00E34C44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5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Восточная,</w:t>
            </w:r>
            <w:r>
              <w:rPr>
                <w:sz w:val="24"/>
                <w:szCs w:val="24"/>
              </w:rPr>
              <w:t xml:space="preserve"> 9</w:t>
            </w:r>
          </w:p>
          <w:p w:rsidR="008058D8" w:rsidRPr="00E34C44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4C44">
              <w:rPr>
                <w:sz w:val="24"/>
                <w:szCs w:val="24"/>
              </w:rPr>
              <w:t xml:space="preserve"> местоположение установлено относительно ориентира на территории больницы, расположенного в границах учас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F648F7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341DB0" w:rsidRDefault="00304F54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6</w:t>
            </w:r>
            <w:r w:rsidR="008058D8" w:rsidRPr="00341DB0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341DB0" w:rsidRDefault="008058D8" w:rsidP="006E1324">
            <w:pPr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 xml:space="preserve">ул. </w:t>
            </w:r>
            <w:r w:rsidR="00870E3D">
              <w:rPr>
                <w:sz w:val="24"/>
                <w:szCs w:val="24"/>
              </w:rPr>
              <w:t xml:space="preserve"> 6-я линия, (справа</w:t>
            </w:r>
            <w:r w:rsidR="00FF3481" w:rsidRPr="00341DB0">
              <w:rPr>
                <w:sz w:val="24"/>
                <w:szCs w:val="24"/>
              </w:rPr>
              <w:t xml:space="preserve"> от магазина «Нота вкуса»</w:t>
            </w:r>
            <w:r w:rsidR="00870E3D">
              <w:rPr>
                <w:sz w:val="24"/>
                <w:szCs w:val="24"/>
              </w:rPr>
              <w:t xml:space="preserve"> ул. 6-я линия, 96 «а»</w:t>
            </w:r>
            <w:r w:rsidR="00FF3481" w:rsidRPr="00341DB0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341DB0" w:rsidRDefault="00D73015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8058D8" w:rsidRPr="00341DB0" w:rsidRDefault="008058D8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341DB0" w:rsidRDefault="008058D8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341DB0" w:rsidRDefault="00290BFB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A25FDD" w:rsidRDefault="008058D8" w:rsidP="003159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10652" w:rsidRPr="00F7680F" w:rsidTr="00D27B2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7</w:t>
            </w:r>
            <w:r w:rsidR="008058D8">
              <w:rPr>
                <w:sz w:val="24"/>
                <w:szCs w:val="24"/>
              </w:rPr>
              <w:t>.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8058D8" w:rsidRDefault="008058D8" w:rsidP="0028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е»</w:t>
            </w:r>
          </w:p>
          <w:p w:rsidR="00964627" w:rsidRDefault="00964627" w:rsidP="00D27B2A">
            <w:pPr>
              <w:jc w:val="center"/>
              <w:rPr>
                <w:sz w:val="24"/>
                <w:szCs w:val="24"/>
              </w:rPr>
            </w:pPr>
          </w:p>
          <w:p w:rsidR="00964627" w:rsidRPr="00E34C44" w:rsidRDefault="00964627" w:rsidP="00D27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продовольственных</w:t>
            </w:r>
            <w:proofErr w:type="gramEnd"/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  <w:r w:rsidR="00810652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60 «ж» (западнее участка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май-</w:t>
            </w: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50" w:type="dxa"/>
            <w:vAlign w:val="center"/>
          </w:tcPr>
          <w:p w:rsidR="008058D8" w:rsidRDefault="003F479E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8058D8">
              <w:rPr>
                <w:sz w:val="24"/>
                <w:szCs w:val="24"/>
              </w:rPr>
              <w:t>кв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8058D8" w:rsidRPr="0053503B" w:rsidRDefault="008058D8" w:rsidP="00FB369B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циалистическая</w:t>
            </w:r>
            <w:proofErr w:type="gramEnd"/>
            <w:r>
              <w:rPr>
                <w:sz w:val="24"/>
                <w:szCs w:val="24"/>
              </w:rPr>
              <w:t>, 18 (с южной стороны участка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10652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продовольственных</w:t>
            </w:r>
            <w:proofErr w:type="gramEnd"/>
          </w:p>
          <w:p w:rsidR="008058D8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  <w:trHeight w:val="1235"/>
        </w:trPr>
        <w:tc>
          <w:tcPr>
            <w:tcW w:w="589" w:type="dxa"/>
            <w:gridSpan w:val="3"/>
            <w:vAlign w:val="center"/>
          </w:tcPr>
          <w:p w:rsidR="00057DA0" w:rsidRPr="00560A8A" w:rsidRDefault="00304F54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0</w:t>
            </w:r>
            <w:r w:rsidR="00057DA0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057DA0" w:rsidRPr="00560A8A" w:rsidRDefault="00057DA0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риентир садоводческое товарищество «Луч» СКВО, участок находится примерно в 2 м. от ориентира по направлению на восток</w:t>
            </w:r>
          </w:p>
        </w:tc>
        <w:tc>
          <w:tcPr>
            <w:tcW w:w="1787" w:type="dxa"/>
            <w:vAlign w:val="center"/>
          </w:tcPr>
          <w:p w:rsidR="00057DA0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057DA0" w:rsidRPr="00560A8A" w:rsidRDefault="008A7D4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057DA0" w:rsidRPr="00560A8A" w:rsidRDefault="0033226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057DA0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057DA0" w:rsidRPr="00F21F13" w:rsidRDefault="00057DA0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06A45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06A4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53 «</w:t>
            </w:r>
            <w:r w:rsidR="00306A45"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306A45" w:rsidRPr="00B36715" w:rsidRDefault="00F776DC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7,27</w:t>
            </w:r>
          </w:p>
        </w:tc>
        <w:tc>
          <w:tcPr>
            <w:tcW w:w="1911" w:type="dxa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продовольственных</w:t>
            </w:r>
            <w:proofErr w:type="gramEnd"/>
          </w:p>
          <w:p w:rsidR="00306A45" w:rsidRPr="00F21F13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306A45" w:rsidRPr="00F21F13" w:rsidRDefault="00306A4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06A45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A44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06A4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25 «</w:t>
            </w:r>
            <w:r w:rsidR="00306A45" w:rsidRPr="00B3671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306A45" w:rsidRPr="00B36715" w:rsidRDefault="00F776DC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8,24</w:t>
            </w:r>
          </w:p>
        </w:tc>
        <w:tc>
          <w:tcPr>
            <w:tcW w:w="1911" w:type="dxa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продовольственных</w:t>
            </w:r>
            <w:proofErr w:type="gramEnd"/>
            <w:r>
              <w:rPr>
                <w:sz w:val="24"/>
                <w:szCs w:val="24"/>
              </w:rPr>
              <w:t xml:space="preserve"> и непродовольственных </w:t>
            </w:r>
          </w:p>
          <w:p w:rsidR="00306A45" w:rsidRPr="00F21F13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306A45" w:rsidRPr="00F21F13" w:rsidRDefault="00306A4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D258F" w:rsidRDefault="002D258F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2D258F" w:rsidRPr="00B36715" w:rsidRDefault="002D258F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ул. Мясникяна 16 </w:t>
            </w:r>
            <w:r w:rsidR="00FF3481"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б</w:t>
            </w:r>
            <w:r w:rsidR="00FF3481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продовольственных</w:t>
            </w:r>
            <w:proofErr w:type="gramEnd"/>
            <w:r>
              <w:rPr>
                <w:sz w:val="24"/>
                <w:szCs w:val="24"/>
              </w:rPr>
              <w:t xml:space="preserve"> и непродовольственных </w:t>
            </w:r>
          </w:p>
          <w:p w:rsidR="002D258F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2D258F" w:rsidRDefault="002D258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36715" w:rsidRDefault="00B3671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3671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46 «</w:t>
            </w:r>
            <w:r w:rsidR="00B36715"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36715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B36715" w:rsidRDefault="00B3671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6609C5" w:rsidRPr="007300B8" w:rsidRDefault="00621FD7" w:rsidP="009A44FB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5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</w:t>
            </w:r>
            <w:proofErr w:type="gramStart"/>
            <w:r w:rsidRPr="007300B8">
              <w:rPr>
                <w:sz w:val="24"/>
                <w:szCs w:val="24"/>
              </w:rPr>
              <w:t>.С</w:t>
            </w:r>
            <w:proofErr w:type="gramEnd"/>
            <w:r w:rsidRPr="007300B8">
              <w:rPr>
                <w:sz w:val="24"/>
                <w:szCs w:val="24"/>
              </w:rPr>
              <w:t>оциалистической и ул. 16-й линии (</w:t>
            </w:r>
            <w:r w:rsidR="00175813" w:rsidRPr="007300B8">
              <w:rPr>
                <w:sz w:val="24"/>
                <w:szCs w:val="24"/>
              </w:rPr>
              <w:t>напротив участка ул.Социалистическая  54/1)</w:t>
            </w:r>
          </w:p>
        </w:tc>
        <w:tc>
          <w:tcPr>
            <w:tcW w:w="1787" w:type="dxa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Pr="007300B8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9A44FB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9A44FB" w:rsidRDefault="009A44FB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6</w:t>
            </w:r>
            <w:r w:rsidR="00621FD7" w:rsidRPr="009A44FB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9A44FB" w:rsidRDefault="006609C5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пересечение ул. Восточной и ул. 3- линии (</w:t>
            </w:r>
            <w:r w:rsidR="00175813" w:rsidRPr="009A44FB">
              <w:rPr>
                <w:sz w:val="24"/>
                <w:szCs w:val="24"/>
              </w:rPr>
              <w:t>напротив участка ул.3-я линия 63</w:t>
            </w:r>
            <w:r w:rsidR="00FF3481" w:rsidRPr="009A44FB">
              <w:rPr>
                <w:sz w:val="24"/>
                <w:szCs w:val="24"/>
              </w:rPr>
              <w:t xml:space="preserve"> «</w:t>
            </w:r>
            <w:r w:rsidR="00175813" w:rsidRPr="009A44FB">
              <w:rPr>
                <w:sz w:val="24"/>
                <w:szCs w:val="24"/>
              </w:rPr>
              <w:t>а</w:t>
            </w:r>
            <w:r w:rsidR="00FF3481" w:rsidRPr="009A44FB">
              <w:rPr>
                <w:sz w:val="24"/>
                <w:szCs w:val="24"/>
              </w:rPr>
              <w:t>»</w:t>
            </w:r>
            <w:r w:rsidR="00175813" w:rsidRPr="009A44F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9A44FB" w:rsidRDefault="002B7F4C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Pr="009A44FB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</w:t>
            </w:r>
            <w:r w:rsidR="00D8359F">
              <w:rPr>
                <w:sz w:val="24"/>
                <w:szCs w:val="24"/>
              </w:rPr>
              <w:t xml:space="preserve"> </w:t>
            </w:r>
            <w:proofErr w:type="spellStart"/>
            <w:r w:rsidRPr="007300B8">
              <w:rPr>
                <w:sz w:val="24"/>
                <w:szCs w:val="24"/>
              </w:rPr>
              <w:t>Туманаяна</w:t>
            </w:r>
            <w:proofErr w:type="spellEnd"/>
            <w:r w:rsidRPr="007300B8">
              <w:rPr>
                <w:sz w:val="24"/>
                <w:szCs w:val="24"/>
              </w:rPr>
              <w:t xml:space="preserve"> и ул. Налбандяна (рядом с остановочным комплексом, напротив магазина «Элита»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ул. Ростовская</w:t>
            </w:r>
            <w:r w:rsidR="00B665F8" w:rsidRPr="007300B8">
              <w:rPr>
                <w:sz w:val="24"/>
                <w:szCs w:val="24"/>
              </w:rPr>
              <w:t xml:space="preserve"> (напротив участка по ул</w:t>
            </w:r>
            <w:proofErr w:type="gramStart"/>
            <w:r w:rsidR="00B665F8" w:rsidRPr="007300B8">
              <w:rPr>
                <w:sz w:val="24"/>
                <w:szCs w:val="24"/>
              </w:rPr>
              <w:t>.Р</w:t>
            </w:r>
            <w:proofErr w:type="gramEnd"/>
            <w:r w:rsidR="00B665F8" w:rsidRPr="007300B8">
              <w:rPr>
                <w:sz w:val="24"/>
                <w:szCs w:val="24"/>
              </w:rPr>
              <w:t>остовской, 54</w:t>
            </w:r>
            <w:r w:rsidR="00FF3481">
              <w:rPr>
                <w:sz w:val="24"/>
                <w:szCs w:val="24"/>
              </w:rPr>
              <w:t xml:space="preserve"> «</w:t>
            </w:r>
            <w:r w:rsidR="00B665F8" w:rsidRPr="007300B8">
              <w:rPr>
                <w:sz w:val="24"/>
                <w:szCs w:val="24"/>
              </w:rPr>
              <w:t>а</w:t>
            </w:r>
            <w:r w:rsidR="00FF3481">
              <w:rPr>
                <w:sz w:val="24"/>
                <w:szCs w:val="24"/>
              </w:rPr>
              <w:t>»</w:t>
            </w:r>
            <w:r w:rsidR="00B665F8" w:rsidRPr="007300B8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D1022A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укуруз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043985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4398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043985" w:rsidRPr="007300B8" w:rsidRDefault="00043985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3 «ж» (справа от магазина автозапчастей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43985" w:rsidRPr="007300B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  <w:r w:rsidR="00043985" w:rsidRPr="000A19D1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043985" w:rsidRDefault="0004398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6651FB" w:rsidP="00810652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Мясникяна, 76</w:t>
            </w:r>
            <w:r>
              <w:rPr>
                <w:sz w:val="24"/>
                <w:szCs w:val="24"/>
              </w:rPr>
              <w:t xml:space="preserve"> (перед забором </w:t>
            </w:r>
            <w:hyperlink r:id="rId7" w:history="1">
              <w:r w:rsidRPr="00E6430C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лкоммунсервис</w:t>
              </w:r>
            </w:hyperlink>
            <w:r w:rsidRPr="00E6430C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D8359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D8359F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D8359F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 </w:t>
            </w:r>
            <w:proofErr w:type="gramStart"/>
            <w:r w:rsidRPr="00560A8A">
              <w:rPr>
                <w:sz w:val="24"/>
                <w:szCs w:val="24"/>
              </w:rPr>
              <w:t>Социалистическая</w:t>
            </w:r>
            <w:proofErr w:type="gramEnd"/>
            <w:r w:rsidRPr="00560A8A">
              <w:rPr>
                <w:sz w:val="24"/>
                <w:szCs w:val="24"/>
              </w:rPr>
              <w:t>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810652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</w:t>
            </w:r>
            <w:r w:rsidR="002B7F4C" w:rsidRPr="00560A8A">
              <w:rPr>
                <w:sz w:val="24"/>
                <w:szCs w:val="24"/>
              </w:rPr>
              <w:t xml:space="preserve"> товар</w:t>
            </w:r>
            <w:r w:rsidRPr="00560A8A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 </w:t>
            </w:r>
            <w:proofErr w:type="gramStart"/>
            <w:r w:rsidRPr="00560A8A">
              <w:rPr>
                <w:sz w:val="24"/>
                <w:szCs w:val="24"/>
              </w:rPr>
              <w:t>Социалистическая</w:t>
            </w:r>
            <w:proofErr w:type="gramEnd"/>
            <w:r w:rsidRPr="00560A8A">
              <w:rPr>
                <w:sz w:val="24"/>
                <w:szCs w:val="24"/>
              </w:rPr>
              <w:t>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2B7F4C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810652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</w:t>
            </w:r>
            <w:r w:rsidR="002B7F4C" w:rsidRPr="00560A8A">
              <w:rPr>
                <w:sz w:val="24"/>
                <w:szCs w:val="24"/>
              </w:rPr>
              <w:t xml:space="preserve"> товар</w:t>
            </w:r>
            <w:r w:rsidRPr="00560A8A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 </w:t>
            </w:r>
            <w:proofErr w:type="gramStart"/>
            <w:r w:rsidRPr="00560A8A">
              <w:rPr>
                <w:sz w:val="24"/>
                <w:szCs w:val="24"/>
              </w:rPr>
              <w:t>Социалистическая</w:t>
            </w:r>
            <w:proofErr w:type="gramEnd"/>
            <w:r w:rsidRPr="00560A8A">
              <w:rPr>
                <w:sz w:val="24"/>
                <w:szCs w:val="24"/>
              </w:rPr>
              <w:t>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9637CA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9637CA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637C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637CA" w:rsidRPr="00560A8A" w:rsidRDefault="006A68E0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5-6 метрах с северо-восточной стороны от участка на ул. </w:t>
            </w:r>
            <w:r>
              <w:rPr>
                <w:sz w:val="24"/>
                <w:szCs w:val="24"/>
              </w:rPr>
              <w:lastRenderedPageBreak/>
              <w:t>Социалистической 46 «в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9637CA" w:rsidRPr="00560A8A" w:rsidRDefault="009637C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9637CA" w:rsidRPr="00560A8A" w:rsidRDefault="009637C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9637CA" w:rsidRPr="00560A8A" w:rsidRDefault="009637CA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637CA" w:rsidRPr="00560A8A" w:rsidRDefault="00B00D21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603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еты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путствующие товары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увенирная </w:t>
            </w:r>
            <w:r>
              <w:rPr>
                <w:sz w:val="24"/>
                <w:szCs w:val="24"/>
              </w:rPr>
              <w:lastRenderedPageBreak/>
              <w:t>продукция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</w:t>
            </w:r>
            <w:r w:rsidR="00337B50">
              <w:rPr>
                <w:sz w:val="24"/>
                <w:szCs w:val="24"/>
              </w:rPr>
              <w:t>грушки</w:t>
            </w:r>
          </w:p>
        </w:tc>
        <w:tc>
          <w:tcPr>
            <w:tcW w:w="2042" w:type="dxa"/>
            <w:gridSpan w:val="2"/>
          </w:tcPr>
          <w:p w:rsidR="009637CA" w:rsidRDefault="009637CA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3E6034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3E6034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3E6034" w:rsidRPr="009A44FB" w:rsidRDefault="00CE6A55" w:rsidP="00CE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участка </w:t>
            </w:r>
            <w:r w:rsidR="003E6034" w:rsidRPr="009A44FB">
              <w:rPr>
                <w:sz w:val="24"/>
                <w:szCs w:val="24"/>
              </w:rPr>
              <w:t xml:space="preserve">ул. </w:t>
            </w:r>
            <w:proofErr w:type="gramStart"/>
            <w:r w:rsidR="003E6034" w:rsidRPr="009A44FB">
              <w:rPr>
                <w:sz w:val="24"/>
                <w:szCs w:val="24"/>
              </w:rPr>
              <w:t>Восточная</w:t>
            </w:r>
            <w:proofErr w:type="gramEnd"/>
            <w:r w:rsidR="003E6034" w:rsidRPr="009A44FB">
              <w:rPr>
                <w:sz w:val="24"/>
                <w:szCs w:val="24"/>
              </w:rPr>
              <w:t xml:space="preserve">,9 (местоположение установлено </w:t>
            </w:r>
            <w:r w:rsidR="00B509C0" w:rsidRPr="009A44FB">
              <w:rPr>
                <w:sz w:val="24"/>
                <w:szCs w:val="24"/>
              </w:rPr>
              <w:t>западнее МБУЗ «ЦРБ»</w:t>
            </w:r>
            <w:r w:rsidR="003E6034" w:rsidRPr="009A44F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E6034" w:rsidRDefault="008E294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E6034" w:rsidRDefault="008E294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3E6034" w:rsidRDefault="008E294A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E6034" w:rsidRDefault="008E294A" w:rsidP="008E2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в сфере здравоохранения</w:t>
            </w:r>
          </w:p>
        </w:tc>
        <w:tc>
          <w:tcPr>
            <w:tcW w:w="2042" w:type="dxa"/>
            <w:gridSpan w:val="2"/>
          </w:tcPr>
          <w:p w:rsidR="003E6034" w:rsidRDefault="003E6034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C6710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C67105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C67105" w:rsidRPr="009A44FB" w:rsidRDefault="00C67105" w:rsidP="00CE6A55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 xml:space="preserve">ул.6-я линия (рядом с участком ул. 6-я линия, 21 «в») 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67105" w:rsidRPr="00610BDD" w:rsidRDefault="00C67105" w:rsidP="00C67105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C67105" w:rsidRDefault="00C6710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786EE9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786EE9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786EE9" w:rsidRPr="009A44FB" w:rsidRDefault="00786EE9" w:rsidP="00CE6A5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алтырь, ул.Красноармейская,7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86EE9" w:rsidRPr="007300B8" w:rsidRDefault="00786EE9" w:rsidP="00C6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786EE9" w:rsidRPr="007300B8" w:rsidRDefault="00786EE9" w:rsidP="00C6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786EE9" w:rsidRPr="007300B8" w:rsidRDefault="00786EE9" w:rsidP="00C6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86EE9" w:rsidRDefault="00786EE9" w:rsidP="00786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довольственных товаров</w:t>
            </w:r>
          </w:p>
          <w:p w:rsidR="00786EE9" w:rsidRPr="00610BDD" w:rsidRDefault="00786EE9" w:rsidP="00786EE9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зона выдачи готовой продукции)</w:t>
            </w:r>
          </w:p>
        </w:tc>
        <w:tc>
          <w:tcPr>
            <w:tcW w:w="2042" w:type="dxa"/>
            <w:gridSpan w:val="2"/>
          </w:tcPr>
          <w:p w:rsidR="00786EE9" w:rsidRDefault="00786EE9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B7F4C" w:rsidRPr="00B36715" w:rsidRDefault="00D8359F" w:rsidP="002B7F4C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ымское сельское поселение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Большесальская, 9 «а»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5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B602BB" w:rsidRDefault="00B602BB" w:rsidP="00B602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гол ул. 8-я линия и ул. Лукашина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B602BB" w:rsidRDefault="00B602BB" w:rsidP="00B602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52" w:rsidRPr="00F7680F" w:rsidTr="00560A8A">
        <w:tc>
          <w:tcPr>
            <w:tcW w:w="15593" w:type="dxa"/>
            <w:gridSpan w:val="12"/>
          </w:tcPr>
          <w:p w:rsidR="00B602BB" w:rsidRPr="00B36715" w:rsidRDefault="00B602BB" w:rsidP="00F2742E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аснокрымское сельское поселение</w:t>
            </w:r>
          </w:p>
        </w:tc>
        <w:tc>
          <w:tcPr>
            <w:tcW w:w="2684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E34C44" w:rsidRDefault="00B602BB" w:rsidP="00EC6FEE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F7680F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center"/>
          </w:tcPr>
          <w:p w:rsidR="00B602BB" w:rsidRPr="00B36715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02BB" w:rsidRPr="00B36715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0A19D1" w:rsidRDefault="00B602BB" w:rsidP="0078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786EE9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B602BB" w:rsidRPr="00B36715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5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 xml:space="preserve">реализация </w:t>
            </w:r>
            <w:r w:rsidR="00786EE9">
              <w:rPr>
                <w:sz w:val="24"/>
                <w:szCs w:val="24"/>
              </w:rPr>
              <w:t>не</w:t>
            </w:r>
            <w:r w:rsidRPr="00610BDD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786EE9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</w:t>
            </w:r>
            <w:r w:rsidR="00786EE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</w:t>
            </w:r>
            <w:r w:rsidR="00786EE9">
              <w:rPr>
                <w:sz w:val="24"/>
                <w:szCs w:val="24"/>
              </w:rPr>
              <w:t>/4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78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EE9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02BB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 местоположение установлено относительно участка  ул. Ленина 5-а, с восточной стороны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непродовольственных товаров, печатной продукции 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B602BB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602BB" w:rsidRDefault="00B602BB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Мясниковский район, въезд на территорию с/т «Жигули» с восточной окраины</w:t>
            </w:r>
          </w:p>
        </w:tc>
        <w:tc>
          <w:tcPr>
            <w:tcW w:w="1787" w:type="dxa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2B3106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2B3106">
              <w:rPr>
                <w:sz w:val="24"/>
                <w:szCs w:val="24"/>
              </w:rPr>
              <w:t xml:space="preserve"> рыб</w:t>
            </w:r>
            <w:r>
              <w:rPr>
                <w:sz w:val="24"/>
                <w:szCs w:val="24"/>
              </w:rPr>
              <w:t xml:space="preserve">ы, </w:t>
            </w:r>
            <w:r w:rsidRPr="002B3106">
              <w:rPr>
                <w:sz w:val="24"/>
                <w:szCs w:val="24"/>
              </w:rPr>
              <w:t>ракообразны</w:t>
            </w:r>
            <w:r>
              <w:rPr>
                <w:sz w:val="24"/>
                <w:szCs w:val="24"/>
              </w:rPr>
              <w:t>х</w:t>
            </w:r>
            <w:r w:rsidRPr="002B3106">
              <w:rPr>
                <w:sz w:val="24"/>
                <w:szCs w:val="24"/>
              </w:rPr>
              <w:t xml:space="preserve"> и моллюск</w:t>
            </w:r>
            <w:r>
              <w:rPr>
                <w:sz w:val="24"/>
                <w:szCs w:val="24"/>
              </w:rPr>
              <w:t>ов</w:t>
            </w:r>
            <w:r w:rsidRPr="002B3106">
              <w:rPr>
                <w:sz w:val="24"/>
                <w:szCs w:val="24"/>
              </w:rPr>
              <w:t xml:space="preserve"> в специализированных магазина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10652" w:rsidRPr="00560A8A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652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10652" w:rsidRPr="00560A8A" w:rsidRDefault="00810652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ул. Ленина, 15 «а»</w:t>
            </w:r>
          </w:p>
        </w:tc>
        <w:tc>
          <w:tcPr>
            <w:tcW w:w="1787" w:type="dxa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11" w:type="dxa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10652" w:rsidRPr="00560A8A" w:rsidRDefault="00810652" w:rsidP="00810652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416490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560A8A">
              <w:rPr>
                <w:sz w:val="24"/>
                <w:szCs w:val="24"/>
              </w:rPr>
              <w:t>продовольственных</w:t>
            </w:r>
            <w:proofErr w:type="gramEnd"/>
            <w:r w:rsidRPr="00560A8A">
              <w:rPr>
                <w:sz w:val="24"/>
                <w:szCs w:val="24"/>
              </w:rPr>
              <w:t xml:space="preserve"> и</w:t>
            </w:r>
          </w:p>
          <w:p w:rsidR="00416490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810652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  <w:vAlign w:val="center"/>
          </w:tcPr>
          <w:p w:rsidR="00810652" w:rsidRDefault="00810652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560A8A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5A5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2635A5" w:rsidRPr="00560A8A" w:rsidRDefault="002635A5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Красный Крым, ул. Туманяна (напротив участка Туманяна, 19)</w:t>
            </w:r>
          </w:p>
        </w:tc>
        <w:tc>
          <w:tcPr>
            <w:tcW w:w="1787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560A8A" w:rsidRDefault="002635A5" w:rsidP="002635A5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560A8A" w:rsidRDefault="002635A5" w:rsidP="002635A5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635A5" w:rsidRPr="00B36715" w:rsidRDefault="002635A5" w:rsidP="001D3AE1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Недвиговское сельское поселение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</w:t>
            </w:r>
            <w:proofErr w:type="gramStart"/>
            <w:r w:rsidRPr="00B36715">
              <w:rPr>
                <w:sz w:val="24"/>
                <w:szCs w:val="24"/>
              </w:rPr>
              <w:t>Октябрьская</w:t>
            </w:r>
            <w:proofErr w:type="gramEnd"/>
            <w:r w:rsidRPr="00B36715">
              <w:rPr>
                <w:sz w:val="24"/>
                <w:szCs w:val="24"/>
              </w:rPr>
              <w:t xml:space="preserve">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F7680F" w:rsidRDefault="00F130C6" w:rsidP="00560A8A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</w:t>
            </w:r>
            <w:proofErr w:type="gramStart"/>
            <w:r w:rsidRPr="00B36715">
              <w:rPr>
                <w:sz w:val="24"/>
                <w:szCs w:val="24"/>
              </w:rPr>
              <w:t>Октябрьская</w:t>
            </w:r>
            <w:proofErr w:type="gramEnd"/>
            <w:r w:rsidRPr="00B36715">
              <w:rPr>
                <w:sz w:val="24"/>
                <w:szCs w:val="24"/>
              </w:rPr>
              <w:t xml:space="preserve">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560A8A" w:rsidRDefault="00F130C6" w:rsidP="00560A8A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</w:t>
            </w:r>
            <w:r>
              <w:rPr>
                <w:sz w:val="24"/>
                <w:szCs w:val="24"/>
              </w:rPr>
              <w:t>Недвиговка, ул. Октябрьская, 68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0A19D1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</w:t>
            </w:r>
            <w:proofErr w:type="gramStart"/>
            <w:r w:rsidRPr="00B36715">
              <w:rPr>
                <w:sz w:val="24"/>
                <w:szCs w:val="24"/>
              </w:rPr>
              <w:t>Веселый</w:t>
            </w:r>
            <w:proofErr w:type="gramEnd"/>
            <w:r w:rsidRPr="00B36715">
              <w:rPr>
                <w:sz w:val="24"/>
                <w:szCs w:val="24"/>
              </w:rPr>
              <w:t xml:space="preserve"> - территория на берегу пруда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  <w:trHeight w:val="575"/>
        </w:trPr>
        <w:tc>
          <w:tcPr>
            <w:tcW w:w="517" w:type="dxa"/>
            <w:vAlign w:val="center"/>
          </w:tcPr>
          <w:p w:rsidR="002635A5" w:rsidRPr="000A19D1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. Щедры</w:t>
            </w:r>
            <w:proofErr w:type="gramStart"/>
            <w:r w:rsidRPr="00B36715">
              <w:rPr>
                <w:sz w:val="24"/>
                <w:szCs w:val="24"/>
              </w:rPr>
              <w:t>й-</w:t>
            </w:r>
            <w:proofErr w:type="gramEnd"/>
            <w:r w:rsidRPr="00B36715">
              <w:rPr>
                <w:sz w:val="24"/>
                <w:szCs w:val="24"/>
              </w:rPr>
              <w:t xml:space="preserve"> территория на берегу пруда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21F13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Хапры, ул. Кольцевая, 1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21F13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ос. Щедрый, ул. Центральная, 1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tabs>
                <w:tab w:val="left" w:pos="285"/>
                <w:tab w:val="center" w:pos="1108"/>
              </w:tabs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. </w:t>
            </w:r>
            <w:proofErr w:type="gramStart"/>
            <w:r>
              <w:rPr>
                <w:color w:val="000000"/>
                <w:sz w:val="24"/>
                <w:szCs w:val="24"/>
              </w:rPr>
              <w:t>Весел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4B58D9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>, Ленина, 6 «</w:t>
            </w:r>
            <w:r w:rsidRPr="00B367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635A5" w:rsidRPr="00B36715" w:rsidRDefault="002635A5" w:rsidP="006E132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х. Недвиговка, ул. Ченцова, 2 «</w:t>
            </w:r>
            <w:r w:rsidRPr="00B36715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C343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82185E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82185E">
              <w:rPr>
                <w:sz w:val="24"/>
                <w:szCs w:val="24"/>
                <w:shd w:val="clear" w:color="auto" w:fill="FFFFFF"/>
              </w:rPr>
              <w:t xml:space="preserve">х. Веселый, ул. Ленина, </w:t>
            </w:r>
            <w:r>
              <w:rPr>
                <w:sz w:val="24"/>
                <w:szCs w:val="24"/>
                <w:shd w:val="clear" w:color="auto" w:fill="FFFFFF"/>
              </w:rPr>
              <w:t>4 «</w:t>
            </w:r>
            <w:r w:rsidRPr="0082185E">
              <w:rPr>
                <w:sz w:val="24"/>
                <w:szCs w:val="24"/>
                <w:shd w:val="clear" w:color="auto" w:fill="FFFFFF"/>
              </w:rPr>
              <w:t>г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764F16" w:rsidRDefault="002635A5" w:rsidP="006E13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7300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35A5"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7300B8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300B8">
              <w:rPr>
                <w:sz w:val="24"/>
                <w:szCs w:val="24"/>
                <w:shd w:val="clear" w:color="auto" w:fill="FFFFFF"/>
              </w:rPr>
              <w:t>Недвиговка, ул. Ченцова, 2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CB3E04" w:rsidRDefault="002635A5" w:rsidP="006E13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7300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35A5"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7300B8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</w:t>
            </w:r>
            <w:proofErr w:type="gramStart"/>
            <w:r w:rsidRPr="007300B8">
              <w:rPr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7300B8">
              <w:rPr>
                <w:sz w:val="24"/>
                <w:szCs w:val="24"/>
                <w:shd w:val="clear" w:color="auto" w:fill="FFFFFF"/>
              </w:rPr>
              <w:t>еселый, ул. Ленина, 4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CB3E04" w:rsidRDefault="002635A5" w:rsidP="006E13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82185E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35A5" w:rsidRPr="0082185E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82185E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х.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Веселый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, ул. Ленина, 4 «</w:t>
            </w:r>
            <w:r w:rsidRPr="0082185E"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табачных изделий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764F16" w:rsidRDefault="002635A5" w:rsidP="006E132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635A5" w:rsidRPr="007300B8" w:rsidRDefault="002635A5" w:rsidP="00F2742E">
            <w:pPr>
              <w:jc w:val="center"/>
              <w:rPr>
                <w:b/>
                <w:sz w:val="24"/>
                <w:szCs w:val="24"/>
              </w:rPr>
            </w:pPr>
            <w:r w:rsidRPr="007300B8">
              <w:rPr>
                <w:b/>
                <w:sz w:val="24"/>
                <w:szCs w:val="24"/>
              </w:rPr>
              <w:t>Калининское  сельское поселение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. Калинин, ул. 1-я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2 «</w:t>
            </w:r>
            <w:proofErr w:type="spellStart"/>
            <w:r w:rsidRPr="007300B8"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2635A5" w:rsidRPr="00F7680F" w:rsidRDefault="002635A5" w:rsidP="00F2742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2635A5" w:rsidRPr="00560A8A" w:rsidRDefault="002635A5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х. Калинин, ул. </w:t>
            </w:r>
            <w:proofErr w:type="gramStart"/>
            <w:r w:rsidRPr="00560A8A">
              <w:rPr>
                <w:sz w:val="24"/>
                <w:szCs w:val="24"/>
              </w:rPr>
              <w:t>Школьная</w:t>
            </w:r>
            <w:proofErr w:type="gramEnd"/>
            <w:r w:rsidRPr="00560A8A">
              <w:rPr>
                <w:sz w:val="24"/>
                <w:szCs w:val="24"/>
              </w:rPr>
              <w:t>, 75 «а»</w:t>
            </w:r>
          </w:p>
        </w:tc>
        <w:tc>
          <w:tcPr>
            <w:tcW w:w="1787" w:type="dxa"/>
            <w:vAlign w:val="center"/>
          </w:tcPr>
          <w:p w:rsidR="002635A5" w:rsidRPr="00560A8A" w:rsidRDefault="00416490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2</w:t>
            </w:r>
          </w:p>
        </w:tc>
        <w:tc>
          <w:tcPr>
            <w:tcW w:w="1911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2635A5" w:rsidRPr="00416490" w:rsidRDefault="002635A5" w:rsidP="00F274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2635A5" w:rsidRPr="004E0277" w:rsidRDefault="002635A5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Калини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2 «</w:t>
            </w:r>
            <w:r w:rsidRPr="004E027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5</w:t>
            </w:r>
          </w:p>
        </w:tc>
        <w:tc>
          <w:tcPr>
            <w:tcW w:w="1911" w:type="dxa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4E0277" w:rsidRDefault="002635A5" w:rsidP="006E1324">
            <w:pPr>
              <w:jc w:val="center"/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2635A5" w:rsidRPr="00F7680F" w:rsidRDefault="002635A5" w:rsidP="00F2742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Tr="00560A8A">
        <w:tblPrEx>
          <w:tblLook w:val="0000"/>
        </w:tblPrEx>
        <w:trPr>
          <w:gridAfter w:val="5"/>
          <w:wAfter w:w="12440" w:type="dxa"/>
          <w:trHeight w:val="70"/>
        </w:trPr>
        <w:tc>
          <w:tcPr>
            <w:tcW w:w="15593" w:type="dxa"/>
            <w:gridSpan w:val="12"/>
          </w:tcPr>
          <w:p w:rsidR="002635A5" w:rsidRPr="00B36715" w:rsidRDefault="002635A5" w:rsidP="00F2742E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Петровское сельское поселение</w:t>
            </w: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proofErr w:type="gramStart"/>
            <w:r w:rsidRPr="00B36715">
              <w:rPr>
                <w:sz w:val="24"/>
                <w:szCs w:val="24"/>
              </w:rPr>
              <w:t>с</w:t>
            </w:r>
            <w:proofErr w:type="gramEnd"/>
            <w:r w:rsidRPr="00B367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ександровка, Центральная, 31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6,8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30" w:type="dxa"/>
          </w:tcPr>
          <w:p w:rsidR="002635A5" w:rsidRPr="00803776" w:rsidRDefault="002635A5" w:rsidP="000028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proofErr w:type="gramStart"/>
            <w:r w:rsidRPr="00B36715">
              <w:rPr>
                <w:sz w:val="24"/>
                <w:szCs w:val="24"/>
              </w:rPr>
              <w:t>с</w:t>
            </w:r>
            <w:proofErr w:type="gramEnd"/>
            <w:r w:rsidRPr="00B36715">
              <w:rPr>
                <w:sz w:val="24"/>
                <w:szCs w:val="24"/>
              </w:rPr>
              <w:t>. Але</w:t>
            </w:r>
            <w:r>
              <w:rPr>
                <w:sz w:val="24"/>
                <w:szCs w:val="24"/>
              </w:rPr>
              <w:t>ксандровка 2-я, Центральная, 33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. Петровка, ул. Октябрьская, 16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4,35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л</w:t>
            </w:r>
            <w:proofErr w:type="gramStart"/>
            <w:r w:rsidRPr="007300B8">
              <w:rPr>
                <w:sz w:val="24"/>
                <w:szCs w:val="24"/>
              </w:rPr>
              <w:t>.П</w:t>
            </w:r>
            <w:proofErr w:type="gramEnd"/>
            <w:r w:rsidRPr="007300B8">
              <w:rPr>
                <w:sz w:val="24"/>
                <w:szCs w:val="24"/>
              </w:rPr>
              <w:t>етровка, ул.Октябрьская, 1</w:t>
            </w:r>
            <w:r>
              <w:rPr>
                <w:sz w:val="24"/>
                <w:szCs w:val="24"/>
              </w:rPr>
              <w:t xml:space="preserve"> «</w:t>
            </w:r>
            <w:r w:rsidRPr="007300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7300B8">
              <w:rPr>
                <w:sz w:val="24"/>
                <w:szCs w:val="24"/>
              </w:rPr>
              <w:t xml:space="preserve"> (запад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</w:t>
            </w:r>
            <w:proofErr w:type="gramStart"/>
            <w:r w:rsidRPr="007300B8">
              <w:rPr>
                <w:sz w:val="24"/>
                <w:szCs w:val="24"/>
              </w:rPr>
              <w:t>.А</w:t>
            </w:r>
            <w:proofErr w:type="gramEnd"/>
            <w:r w:rsidRPr="007300B8">
              <w:rPr>
                <w:sz w:val="24"/>
                <w:szCs w:val="24"/>
              </w:rPr>
              <w:t>лександровка 2-я, ул. Центральная, 35 (восточ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610BDD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х. Чкалово местоположение установлено относительно участка  ул. </w:t>
            </w:r>
            <w:proofErr w:type="gramStart"/>
            <w:r w:rsidRPr="00560A8A">
              <w:rPr>
                <w:sz w:val="24"/>
                <w:szCs w:val="24"/>
              </w:rPr>
              <w:t>Центральная</w:t>
            </w:r>
            <w:proofErr w:type="gramEnd"/>
            <w:r w:rsidRPr="00560A8A">
              <w:rPr>
                <w:sz w:val="24"/>
                <w:szCs w:val="24"/>
              </w:rPr>
              <w:t xml:space="preserve">, 20 «б» с западной </w:t>
            </w:r>
          </w:p>
          <w:p w:rsidR="00610BDD" w:rsidRPr="00560A8A" w:rsidRDefault="00610BDD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lastRenderedPageBreak/>
              <w:t>стороны</w:t>
            </w:r>
          </w:p>
          <w:p w:rsidR="00610BDD" w:rsidRPr="00560A8A" w:rsidRDefault="00610BDD" w:rsidP="006E132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30" w:type="dxa"/>
          </w:tcPr>
          <w:p w:rsidR="00610BDD" w:rsidRPr="0073014E" w:rsidRDefault="00610BDD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292"/>
        </w:trPr>
        <w:tc>
          <w:tcPr>
            <w:tcW w:w="15593" w:type="dxa"/>
            <w:gridSpan w:val="12"/>
            <w:shd w:val="clear" w:color="auto" w:fill="auto"/>
          </w:tcPr>
          <w:p w:rsidR="002635A5" w:rsidRPr="00A25FDD" w:rsidRDefault="002635A5" w:rsidP="0073014E">
            <w:pPr>
              <w:jc w:val="center"/>
              <w:rPr>
                <w:b/>
                <w:sz w:val="24"/>
                <w:szCs w:val="24"/>
              </w:rPr>
            </w:pPr>
            <w:r w:rsidRPr="00A25FDD">
              <w:rPr>
                <w:b/>
                <w:sz w:val="24"/>
                <w:szCs w:val="24"/>
              </w:rPr>
              <w:lastRenderedPageBreak/>
              <w:t>Большесальское сельское поселение</w:t>
            </w: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с.</w:t>
            </w:r>
            <w:r w:rsidR="00222CFA">
              <w:rPr>
                <w:sz w:val="24"/>
                <w:szCs w:val="24"/>
              </w:rPr>
              <w:t xml:space="preserve"> </w:t>
            </w:r>
            <w:proofErr w:type="spellStart"/>
            <w:r w:rsidRPr="006E1324">
              <w:rPr>
                <w:sz w:val="24"/>
                <w:szCs w:val="24"/>
              </w:rPr>
              <w:t>Несветай</w:t>
            </w:r>
            <w:proofErr w:type="spellEnd"/>
            <w:r w:rsidRPr="006E132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3 «</w:t>
            </w:r>
            <w:r w:rsidRPr="006E13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 Султан Салы, ул. Селиверстова, 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</w:t>
            </w:r>
            <w:proofErr w:type="gramStart"/>
            <w:r w:rsidRPr="00560A8A">
              <w:rPr>
                <w:sz w:val="24"/>
                <w:szCs w:val="24"/>
              </w:rPr>
              <w:t>.Б</w:t>
            </w:r>
            <w:proofErr w:type="gramEnd"/>
            <w:r w:rsidRPr="00560A8A">
              <w:rPr>
                <w:sz w:val="24"/>
                <w:szCs w:val="24"/>
              </w:rPr>
              <w:t>ольшие Салы, ул. Шаумяна, 49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560A8A">
              <w:rPr>
                <w:sz w:val="24"/>
                <w:szCs w:val="24"/>
              </w:rPr>
              <w:t>продовольственных</w:t>
            </w:r>
            <w:proofErr w:type="gramEnd"/>
            <w:r w:rsidRPr="00560A8A">
              <w:rPr>
                <w:sz w:val="24"/>
                <w:szCs w:val="24"/>
              </w:rPr>
              <w:t xml:space="preserve"> и</w:t>
            </w:r>
          </w:p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4B58D9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</w:t>
            </w:r>
            <w:proofErr w:type="gramStart"/>
            <w:r w:rsidRPr="00560A8A">
              <w:rPr>
                <w:sz w:val="24"/>
                <w:szCs w:val="24"/>
              </w:rPr>
              <w:t>.Б</w:t>
            </w:r>
            <w:proofErr w:type="gramEnd"/>
            <w:r w:rsidRPr="00560A8A">
              <w:rPr>
                <w:sz w:val="24"/>
                <w:szCs w:val="24"/>
              </w:rPr>
              <w:t>ольшие Салы, ул. Советская, 21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7C0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097F1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5749B" w:rsidRPr="00560A8A" w:rsidRDefault="0025749B" w:rsidP="0025749B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560A8A">
              <w:rPr>
                <w:sz w:val="24"/>
                <w:szCs w:val="24"/>
              </w:rPr>
              <w:t>продовольственных</w:t>
            </w:r>
            <w:proofErr w:type="gramEnd"/>
            <w:r w:rsidRPr="00560A8A">
              <w:rPr>
                <w:sz w:val="24"/>
                <w:szCs w:val="24"/>
              </w:rPr>
              <w:t xml:space="preserve"> и</w:t>
            </w:r>
          </w:p>
          <w:p w:rsidR="0025749B" w:rsidRPr="00560A8A" w:rsidRDefault="0025749B" w:rsidP="0025749B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4B58D9" w:rsidRPr="00560A8A" w:rsidRDefault="0025749B" w:rsidP="0025749B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80F" w:rsidRPr="00803776" w:rsidRDefault="00F7680F" w:rsidP="00F7680F">
      <w:pPr>
        <w:jc w:val="both"/>
        <w:rPr>
          <w:i/>
          <w:sz w:val="24"/>
          <w:szCs w:val="24"/>
        </w:rPr>
      </w:pPr>
    </w:p>
    <w:p w:rsidR="007044B8" w:rsidRDefault="003752B8" w:rsidP="007E4A84">
      <w:pPr>
        <w:jc w:val="both"/>
      </w:pPr>
      <w:r>
        <w:t xml:space="preserve"> </w:t>
      </w:r>
      <w:r w:rsidR="00A96E4D">
        <w:t xml:space="preserve"> Управляющий делами</w:t>
      </w:r>
    </w:p>
    <w:p w:rsidR="00F7680F" w:rsidRPr="00F7680F" w:rsidRDefault="007E4A84" w:rsidP="007E4A84">
      <w:pPr>
        <w:rPr>
          <w:bCs/>
          <w:sz w:val="24"/>
          <w:szCs w:val="24"/>
        </w:rPr>
      </w:pPr>
      <w:r>
        <w:t xml:space="preserve">   </w:t>
      </w:r>
      <w:r w:rsidR="00A96E4D">
        <w:t xml:space="preserve">Администрации района                                                                             </w:t>
      </w:r>
      <w:r w:rsidR="00560A8A">
        <w:t xml:space="preserve">   </w:t>
      </w:r>
      <w:r w:rsidR="00A96E4D">
        <w:t xml:space="preserve">  </w:t>
      </w:r>
      <w:r w:rsidR="00560A8A">
        <w:t xml:space="preserve">                                                         </w:t>
      </w:r>
      <w:r w:rsidR="00A96E4D">
        <w:t xml:space="preserve">   А.П. Кравченко</w:t>
      </w:r>
      <w:r w:rsidR="00A96E4D">
        <w:rPr>
          <w:bCs/>
          <w:sz w:val="24"/>
          <w:szCs w:val="24"/>
        </w:rPr>
        <w:t xml:space="preserve"> </w:t>
      </w:r>
    </w:p>
    <w:sectPr w:rsidR="00F7680F" w:rsidRPr="00F7680F" w:rsidSect="0044087A">
      <w:pgSz w:w="16838" w:h="11906" w:orient="landscape"/>
      <w:pgMar w:top="284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1"/>
  <w:drawingGridHorizontalSpacing w:val="140"/>
  <w:displayHorizontalDrawingGridEvery w:val="2"/>
  <w:characterSpacingControl w:val="doNotCompress"/>
  <w:compat/>
  <w:rsids>
    <w:rsidRoot w:val="00C71B90"/>
    <w:rsid w:val="00000918"/>
    <w:rsid w:val="000028D8"/>
    <w:rsid w:val="0001637B"/>
    <w:rsid w:val="00021CF3"/>
    <w:rsid w:val="000259BE"/>
    <w:rsid w:val="00043985"/>
    <w:rsid w:val="00043F19"/>
    <w:rsid w:val="00052296"/>
    <w:rsid w:val="00057DA0"/>
    <w:rsid w:val="00064EC5"/>
    <w:rsid w:val="00065CAA"/>
    <w:rsid w:val="00072920"/>
    <w:rsid w:val="00073873"/>
    <w:rsid w:val="00096D13"/>
    <w:rsid w:val="00097CE0"/>
    <w:rsid w:val="00097F1D"/>
    <w:rsid w:val="000A19D1"/>
    <w:rsid w:val="000B303B"/>
    <w:rsid w:val="000D1DDA"/>
    <w:rsid w:val="000E3B85"/>
    <w:rsid w:val="000E418E"/>
    <w:rsid w:val="00127EF1"/>
    <w:rsid w:val="00143187"/>
    <w:rsid w:val="00153454"/>
    <w:rsid w:val="00154E00"/>
    <w:rsid w:val="00154FDA"/>
    <w:rsid w:val="00157116"/>
    <w:rsid w:val="00175813"/>
    <w:rsid w:val="00177AD2"/>
    <w:rsid w:val="00177E4D"/>
    <w:rsid w:val="001943D8"/>
    <w:rsid w:val="001A1F86"/>
    <w:rsid w:val="001A2980"/>
    <w:rsid w:val="001A4320"/>
    <w:rsid w:val="001B4EDE"/>
    <w:rsid w:val="001B5165"/>
    <w:rsid w:val="001C0413"/>
    <w:rsid w:val="001C302C"/>
    <w:rsid w:val="001C40AA"/>
    <w:rsid w:val="001D0C27"/>
    <w:rsid w:val="001D3AE1"/>
    <w:rsid w:val="001D7AAC"/>
    <w:rsid w:val="001E3736"/>
    <w:rsid w:val="002019A7"/>
    <w:rsid w:val="0021137A"/>
    <w:rsid w:val="00222CFA"/>
    <w:rsid w:val="00225AB1"/>
    <w:rsid w:val="00227E05"/>
    <w:rsid w:val="0025749B"/>
    <w:rsid w:val="0026332A"/>
    <w:rsid w:val="002635A5"/>
    <w:rsid w:val="00266C73"/>
    <w:rsid w:val="00275B97"/>
    <w:rsid w:val="00286A6B"/>
    <w:rsid w:val="00290BFB"/>
    <w:rsid w:val="002973A9"/>
    <w:rsid w:val="002A774E"/>
    <w:rsid w:val="002B3106"/>
    <w:rsid w:val="002B7F4C"/>
    <w:rsid w:val="002C1F31"/>
    <w:rsid w:val="002D200A"/>
    <w:rsid w:val="002D258F"/>
    <w:rsid w:val="002E6154"/>
    <w:rsid w:val="00304F54"/>
    <w:rsid w:val="00306A45"/>
    <w:rsid w:val="00311570"/>
    <w:rsid w:val="0031593D"/>
    <w:rsid w:val="00321EA7"/>
    <w:rsid w:val="00332265"/>
    <w:rsid w:val="00333518"/>
    <w:rsid w:val="00333FEE"/>
    <w:rsid w:val="00337B50"/>
    <w:rsid w:val="00341DB0"/>
    <w:rsid w:val="0034273F"/>
    <w:rsid w:val="00353EA3"/>
    <w:rsid w:val="00355478"/>
    <w:rsid w:val="003564CD"/>
    <w:rsid w:val="00357E1F"/>
    <w:rsid w:val="00364B4C"/>
    <w:rsid w:val="00372BA6"/>
    <w:rsid w:val="003752B8"/>
    <w:rsid w:val="003804DF"/>
    <w:rsid w:val="00380AFD"/>
    <w:rsid w:val="00383C78"/>
    <w:rsid w:val="00390AC5"/>
    <w:rsid w:val="003A6EBC"/>
    <w:rsid w:val="003A7744"/>
    <w:rsid w:val="003B5878"/>
    <w:rsid w:val="003C179B"/>
    <w:rsid w:val="003C316E"/>
    <w:rsid w:val="003C33FA"/>
    <w:rsid w:val="003E6034"/>
    <w:rsid w:val="003F1A44"/>
    <w:rsid w:val="003F479E"/>
    <w:rsid w:val="0040303F"/>
    <w:rsid w:val="00416490"/>
    <w:rsid w:val="00426EA3"/>
    <w:rsid w:val="00432658"/>
    <w:rsid w:val="0044087A"/>
    <w:rsid w:val="00441E08"/>
    <w:rsid w:val="00444845"/>
    <w:rsid w:val="00450939"/>
    <w:rsid w:val="00463438"/>
    <w:rsid w:val="00467109"/>
    <w:rsid w:val="004674F1"/>
    <w:rsid w:val="00470FEA"/>
    <w:rsid w:val="004715A0"/>
    <w:rsid w:val="00480E1B"/>
    <w:rsid w:val="004A3496"/>
    <w:rsid w:val="004A661D"/>
    <w:rsid w:val="004B58D9"/>
    <w:rsid w:val="004C4644"/>
    <w:rsid w:val="004D38CB"/>
    <w:rsid w:val="004D3B8A"/>
    <w:rsid w:val="004D6A03"/>
    <w:rsid w:val="004E0277"/>
    <w:rsid w:val="004E63CA"/>
    <w:rsid w:val="004E7FDB"/>
    <w:rsid w:val="004F43EC"/>
    <w:rsid w:val="00512308"/>
    <w:rsid w:val="005126B1"/>
    <w:rsid w:val="005319C7"/>
    <w:rsid w:val="005339C8"/>
    <w:rsid w:val="005343AD"/>
    <w:rsid w:val="00543432"/>
    <w:rsid w:val="005441BC"/>
    <w:rsid w:val="00560A8A"/>
    <w:rsid w:val="00570722"/>
    <w:rsid w:val="00586BBB"/>
    <w:rsid w:val="005A2C65"/>
    <w:rsid w:val="005A7CCC"/>
    <w:rsid w:val="005B675E"/>
    <w:rsid w:val="005C36F4"/>
    <w:rsid w:val="005D359D"/>
    <w:rsid w:val="006003E4"/>
    <w:rsid w:val="0060076B"/>
    <w:rsid w:val="0060256F"/>
    <w:rsid w:val="00610BDD"/>
    <w:rsid w:val="00621FD7"/>
    <w:rsid w:val="00640182"/>
    <w:rsid w:val="0064087C"/>
    <w:rsid w:val="00641694"/>
    <w:rsid w:val="00660047"/>
    <w:rsid w:val="006609C5"/>
    <w:rsid w:val="0066141A"/>
    <w:rsid w:val="00664958"/>
    <w:rsid w:val="006651FB"/>
    <w:rsid w:val="00672111"/>
    <w:rsid w:val="00697289"/>
    <w:rsid w:val="0069777C"/>
    <w:rsid w:val="006A5831"/>
    <w:rsid w:val="006A68E0"/>
    <w:rsid w:val="006B3E6B"/>
    <w:rsid w:val="006D30CF"/>
    <w:rsid w:val="006E02C3"/>
    <w:rsid w:val="006E1324"/>
    <w:rsid w:val="006E6549"/>
    <w:rsid w:val="007044B8"/>
    <w:rsid w:val="00706316"/>
    <w:rsid w:val="007300B8"/>
    <w:rsid w:val="0073014E"/>
    <w:rsid w:val="00744EC9"/>
    <w:rsid w:val="00753B31"/>
    <w:rsid w:val="00764F16"/>
    <w:rsid w:val="0076779C"/>
    <w:rsid w:val="00786EE9"/>
    <w:rsid w:val="00790DF3"/>
    <w:rsid w:val="00796B8A"/>
    <w:rsid w:val="007A2654"/>
    <w:rsid w:val="007A31F4"/>
    <w:rsid w:val="007A3CBF"/>
    <w:rsid w:val="007C0F4C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10652"/>
    <w:rsid w:val="0081169F"/>
    <w:rsid w:val="0082185E"/>
    <w:rsid w:val="00831CC0"/>
    <w:rsid w:val="00842A79"/>
    <w:rsid w:val="00842E5B"/>
    <w:rsid w:val="00850D1B"/>
    <w:rsid w:val="008707EA"/>
    <w:rsid w:val="00870E3D"/>
    <w:rsid w:val="00871512"/>
    <w:rsid w:val="008763DF"/>
    <w:rsid w:val="008844C4"/>
    <w:rsid w:val="008A7D4F"/>
    <w:rsid w:val="008C14D0"/>
    <w:rsid w:val="008C2BA7"/>
    <w:rsid w:val="008C305B"/>
    <w:rsid w:val="008D7478"/>
    <w:rsid w:val="008E294A"/>
    <w:rsid w:val="008F082F"/>
    <w:rsid w:val="008F7F06"/>
    <w:rsid w:val="00910265"/>
    <w:rsid w:val="009117F0"/>
    <w:rsid w:val="00912475"/>
    <w:rsid w:val="00912E47"/>
    <w:rsid w:val="0092041D"/>
    <w:rsid w:val="00930DB3"/>
    <w:rsid w:val="00955430"/>
    <w:rsid w:val="009637CA"/>
    <w:rsid w:val="00964627"/>
    <w:rsid w:val="009717B5"/>
    <w:rsid w:val="00976345"/>
    <w:rsid w:val="00977046"/>
    <w:rsid w:val="00981163"/>
    <w:rsid w:val="00985D22"/>
    <w:rsid w:val="00986095"/>
    <w:rsid w:val="00990BC7"/>
    <w:rsid w:val="00992ED8"/>
    <w:rsid w:val="009A44FB"/>
    <w:rsid w:val="009C0F80"/>
    <w:rsid w:val="009C3AA4"/>
    <w:rsid w:val="009C419C"/>
    <w:rsid w:val="009C51CC"/>
    <w:rsid w:val="009C6D3A"/>
    <w:rsid w:val="009D5735"/>
    <w:rsid w:val="009D7C45"/>
    <w:rsid w:val="009E23BB"/>
    <w:rsid w:val="009F1287"/>
    <w:rsid w:val="00A0695C"/>
    <w:rsid w:val="00A1244C"/>
    <w:rsid w:val="00A2324C"/>
    <w:rsid w:val="00A25FDD"/>
    <w:rsid w:val="00A310E5"/>
    <w:rsid w:val="00A41F6A"/>
    <w:rsid w:val="00A47663"/>
    <w:rsid w:val="00A52434"/>
    <w:rsid w:val="00A65C9D"/>
    <w:rsid w:val="00A87589"/>
    <w:rsid w:val="00A96E4D"/>
    <w:rsid w:val="00AA2932"/>
    <w:rsid w:val="00AA31F6"/>
    <w:rsid w:val="00AB6D31"/>
    <w:rsid w:val="00AC6DA2"/>
    <w:rsid w:val="00AE6C8C"/>
    <w:rsid w:val="00AF1A2E"/>
    <w:rsid w:val="00B00D21"/>
    <w:rsid w:val="00B07295"/>
    <w:rsid w:val="00B31B5D"/>
    <w:rsid w:val="00B35F8E"/>
    <w:rsid w:val="00B36715"/>
    <w:rsid w:val="00B509C0"/>
    <w:rsid w:val="00B602BB"/>
    <w:rsid w:val="00B625FC"/>
    <w:rsid w:val="00B64F22"/>
    <w:rsid w:val="00B665F8"/>
    <w:rsid w:val="00B82672"/>
    <w:rsid w:val="00B93597"/>
    <w:rsid w:val="00B93654"/>
    <w:rsid w:val="00BA1214"/>
    <w:rsid w:val="00BB2B82"/>
    <w:rsid w:val="00BB66D4"/>
    <w:rsid w:val="00BD6F4D"/>
    <w:rsid w:val="00BE4534"/>
    <w:rsid w:val="00BE68A0"/>
    <w:rsid w:val="00BF03F3"/>
    <w:rsid w:val="00BF1F51"/>
    <w:rsid w:val="00C0465E"/>
    <w:rsid w:val="00C07D8D"/>
    <w:rsid w:val="00C11BCF"/>
    <w:rsid w:val="00C13895"/>
    <w:rsid w:val="00C1741C"/>
    <w:rsid w:val="00C203FA"/>
    <w:rsid w:val="00C23D87"/>
    <w:rsid w:val="00C25802"/>
    <w:rsid w:val="00C60381"/>
    <w:rsid w:val="00C67105"/>
    <w:rsid w:val="00C71B90"/>
    <w:rsid w:val="00CB07D5"/>
    <w:rsid w:val="00CB3E04"/>
    <w:rsid w:val="00CC2ACE"/>
    <w:rsid w:val="00CE58ED"/>
    <w:rsid w:val="00CE6A55"/>
    <w:rsid w:val="00CE6AD7"/>
    <w:rsid w:val="00CE6C63"/>
    <w:rsid w:val="00CF1356"/>
    <w:rsid w:val="00D02556"/>
    <w:rsid w:val="00D0405E"/>
    <w:rsid w:val="00D1022A"/>
    <w:rsid w:val="00D2022F"/>
    <w:rsid w:val="00D27706"/>
    <w:rsid w:val="00D27B2A"/>
    <w:rsid w:val="00D30307"/>
    <w:rsid w:val="00D30DAB"/>
    <w:rsid w:val="00D50A40"/>
    <w:rsid w:val="00D532A2"/>
    <w:rsid w:val="00D60E09"/>
    <w:rsid w:val="00D62EFA"/>
    <w:rsid w:val="00D632A5"/>
    <w:rsid w:val="00D70F50"/>
    <w:rsid w:val="00D73015"/>
    <w:rsid w:val="00D760CC"/>
    <w:rsid w:val="00D8359F"/>
    <w:rsid w:val="00DA517D"/>
    <w:rsid w:val="00DA6A04"/>
    <w:rsid w:val="00DB25A8"/>
    <w:rsid w:val="00DC4D70"/>
    <w:rsid w:val="00DD1DE8"/>
    <w:rsid w:val="00DD378D"/>
    <w:rsid w:val="00DF1992"/>
    <w:rsid w:val="00DF1A2F"/>
    <w:rsid w:val="00E21BA3"/>
    <w:rsid w:val="00E34C44"/>
    <w:rsid w:val="00E34F7F"/>
    <w:rsid w:val="00E407DB"/>
    <w:rsid w:val="00E461F2"/>
    <w:rsid w:val="00E67D7E"/>
    <w:rsid w:val="00E7184B"/>
    <w:rsid w:val="00EB5126"/>
    <w:rsid w:val="00EC2AD6"/>
    <w:rsid w:val="00EC6FEE"/>
    <w:rsid w:val="00ED022F"/>
    <w:rsid w:val="00EE4E89"/>
    <w:rsid w:val="00EF32A8"/>
    <w:rsid w:val="00EF62FC"/>
    <w:rsid w:val="00F010DB"/>
    <w:rsid w:val="00F07558"/>
    <w:rsid w:val="00F10C2D"/>
    <w:rsid w:val="00F11076"/>
    <w:rsid w:val="00F130C6"/>
    <w:rsid w:val="00F21F13"/>
    <w:rsid w:val="00F2742E"/>
    <w:rsid w:val="00F33181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B369B"/>
    <w:rsid w:val="00FB5927"/>
    <w:rsid w:val="00FC36AD"/>
    <w:rsid w:val="00FD3CCA"/>
    <w:rsid w:val="00FF1772"/>
    <w:rsid w:val="00FF3481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character" w:styleId="a5">
    <w:name w:val="Hyperlink"/>
    <w:basedOn w:val="a0"/>
    <w:uiPriority w:val="99"/>
    <w:unhideWhenUsed/>
    <w:rsid w:val="00665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zhilkommunservis/13455081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1F32-0B94-4B32-B8F2-278A5309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4</Words>
  <Characters>945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Пользователь Windows</cp:lastModifiedBy>
  <cp:revision>2</cp:revision>
  <cp:lastPrinted>2021-03-04T09:08:00Z</cp:lastPrinted>
  <dcterms:created xsi:type="dcterms:W3CDTF">2021-03-04T09:08:00Z</dcterms:created>
  <dcterms:modified xsi:type="dcterms:W3CDTF">2021-03-04T09:08:00Z</dcterms:modified>
</cp:coreProperties>
</file>